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98AC" w14:textId="038DCAFA" w:rsidR="0021335A" w:rsidRPr="00164926" w:rsidRDefault="00620465" w:rsidP="00960BCA">
      <w:pPr>
        <w:pStyle w:val="Title"/>
        <w:jc w:val="center"/>
        <w:rPr>
          <w:color w:val="262626" w:themeColor="text1" w:themeTint="D9"/>
          <w:sz w:val="32"/>
        </w:rPr>
      </w:pPr>
      <w:r w:rsidRPr="00164926">
        <w:rPr>
          <w:color w:val="262626" w:themeColor="text1" w:themeTint="D9"/>
          <w:sz w:val="32"/>
        </w:rPr>
        <w:t>Eric</w:t>
      </w:r>
      <w:r w:rsidR="00A86D7D" w:rsidRPr="00164926">
        <w:rPr>
          <w:color w:val="262626" w:themeColor="text1" w:themeTint="D9"/>
          <w:sz w:val="32"/>
        </w:rPr>
        <w:t xml:space="preserve"> Derewonko</w:t>
      </w:r>
    </w:p>
    <w:p w14:paraId="4036CC43" w14:textId="5F028A3A" w:rsidR="0021335A" w:rsidRPr="00164926" w:rsidRDefault="00946FDD" w:rsidP="00960BCA">
      <w:pPr>
        <w:jc w:val="center"/>
        <w:rPr>
          <w:rStyle w:val="Hyperlink"/>
          <w:color w:val="262626" w:themeColor="text1" w:themeTint="D9"/>
          <w:sz w:val="22"/>
          <w:szCs w:val="22"/>
        </w:rPr>
      </w:pPr>
      <w:r w:rsidRPr="00164926">
        <w:rPr>
          <w:color w:val="262626" w:themeColor="text1" w:themeTint="D9"/>
          <w:sz w:val="22"/>
          <w:szCs w:val="22"/>
        </w:rPr>
        <w:t>A</w:t>
      </w:r>
      <w:r w:rsidR="00716F50">
        <w:rPr>
          <w:color w:val="262626" w:themeColor="text1" w:themeTint="D9"/>
          <w:sz w:val="22"/>
          <w:szCs w:val="22"/>
        </w:rPr>
        <w:t>rizona, USA</w:t>
      </w:r>
      <w:r w:rsidR="00F50906" w:rsidRPr="00164926">
        <w:rPr>
          <w:color w:val="262626" w:themeColor="text1" w:themeTint="D9"/>
          <w:sz w:val="22"/>
          <w:szCs w:val="22"/>
        </w:rPr>
        <w:t xml:space="preserve"> |</w:t>
      </w:r>
      <w:r w:rsidR="00A73566" w:rsidRPr="00164926">
        <w:rPr>
          <w:color w:val="262626" w:themeColor="text1" w:themeTint="D9"/>
          <w:sz w:val="22"/>
          <w:szCs w:val="22"/>
        </w:rPr>
        <w:t xml:space="preserve"> </w:t>
      </w:r>
      <w:hyperlink r:id="rId8" w:history="1">
        <w:r w:rsidR="001C693B" w:rsidRPr="000D2DD4">
          <w:rPr>
            <w:rStyle w:val="Hyperlink"/>
            <w:sz w:val="22"/>
            <w:szCs w:val="22"/>
          </w:rPr>
          <w:t>hiring@derewonko.com</w:t>
        </w:r>
      </w:hyperlink>
      <w:r w:rsidR="00A73566" w:rsidRPr="00164926">
        <w:rPr>
          <w:color w:val="262626" w:themeColor="text1" w:themeTint="D9"/>
          <w:sz w:val="22"/>
          <w:szCs w:val="22"/>
        </w:rPr>
        <w:t xml:space="preserve"> </w:t>
      </w:r>
      <w:r w:rsidR="003E0828" w:rsidRPr="00164926">
        <w:rPr>
          <w:color w:val="262626" w:themeColor="text1" w:themeTint="D9"/>
          <w:sz w:val="22"/>
          <w:szCs w:val="22"/>
        </w:rPr>
        <w:t>|</w:t>
      </w:r>
      <w:r w:rsidR="00D36C5B" w:rsidRPr="00164926">
        <w:rPr>
          <w:color w:val="262626" w:themeColor="text1" w:themeTint="D9"/>
          <w:sz w:val="22"/>
          <w:szCs w:val="22"/>
        </w:rPr>
        <w:t xml:space="preserve"> </w:t>
      </w:r>
      <w:hyperlink r:id="rId9" w:history="1">
        <w:r w:rsidR="00620465" w:rsidRPr="00164926">
          <w:rPr>
            <w:rStyle w:val="URLChar"/>
            <w:color w:val="262626" w:themeColor="text1" w:themeTint="D9"/>
          </w:rPr>
          <w:t>www.derewonko.com</w:t>
        </w:r>
      </w:hyperlink>
    </w:p>
    <w:p w14:paraId="1146EEA6" w14:textId="29DDCD86" w:rsidR="00E13321" w:rsidRPr="00164926" w:rsidRDefault="00946FDD" w:rsidP="00876FC1">
      <w:pPr>
        <w:pStyle w:val="Subtitle"/>
        <w:rPr>
          <w:color w:val="262626" w:themeColor="text1" w:themeTint="D9"/>
        </w:rPr>
      </w:pPr>
      <w:r w:rsidRPr="00164926">
        <w:rPr>
          <w:color w:val="262626" w:themeColor="text1" w:themeTint="D9"/>
        </w:rPr>
        <w:t xml:space="preserve">DevOps Engineer: design </w:t>
      </w:r>
      <w:r w:rsidR="00CE620B" w:rsidRPr="00164926">
        <w:rPr>
          <w:color w:val="262626" w:themeColor="text1" w:themeTint="D9"/>
        </w:rPr>
        <w:t>and improve</w:t>
      </w:r>
      <w:r w:rsidRPr="00164926">
        <w:rPr>
          <w:color w:val="262626" w:themeColor="text1" w:themeTint="D9"/>
        </w:rPr>
        <w:t xml:space="preserve"> continuous deployment pipeline</w:t>
      </w:r>
      <w:r w:rsidR="00F1716D" w:rsidRPr="00164926">
        <w:rPr>
          <w:color w:val="262626" w:themeColor="text1" w:themeTint="D9"/>
        </w:rPr>
        <w:t>s</w:t>
      </w:r>
    </w:p>
    <w:p w14:paraId="693E14A5" w14:textId="77777777" w:rsidR="00FD7F19" w:rsidRPr="00164926" w:rsidRDefault="00FD7F19" w:rsidP="00164926">
      <w:pPr>
        <w:pStyle w:val="Heading1"/>
      </w:pPr>
      <w:r w:rsidRPr="00164926">
        <w:t>Summary</w:t>
      </w:r>
    </w:p>
    <w:p w14:paraId="22B411CF" w14:textId="231CBF70" w:rsidR="00DE780F" w:rsidRPr="001455BC" w:rsidRDefault="00D05196" w:rsidP="001455BC">
      <w:pPr>
        <w:spacing w:line="240" w:lineRule="auto"/>
        <w:rPr>
          <w:color w:val="262626" w:themeColor="text1" w:themeTint="D9"/>
        </w:rPr>
      </w:pPr>
      <w:r w:rsidRPr="001455BC">
        <w:rPr>
          <w:color w:val="262626" w:themeColor="text1" w:themeTint="D9"/>
        </w:rPr>
        <w:t>A highly dynamic Linux</w:t>
      </w:r>
      <w:r w:rsidR="009663BC">
        <w:rPr>
          <w:color w:val="262626" w:themeColor="text1" w:themeTint="D9"/>
        </w:rPr>
        <w:t>/Windows</w:t>
      </w:r>
      <w:r w:rsidRPr="001455BC">
        <w:rPr>
          <w:color w:val="262626" w:themeColor="text1" w:themeTint="D9"/>
        </w:rPr>
        <w:t xml:space="preserve"> </w:t>
      </w:r>
      <w:r w:rsidR="009663BC">
        <w:rPr>
          <w:color w:val="262626" w:themeColor="text1" w:themeTint="D9"/>
        </w:rPr>
        <w:t>S</w:t>
      </w:r>
      <w:r w:rsidRPr="001455BC">
        <w:rPr>
          <w:color w:val="262626" w:themeColor="text1" w:themeTint="D9"/>
        </w:rPr>
        <w:t xml:space="preserve">ystems </w:t>
      </w:r>
      <w:r w:rsidR="009663BC">
        <w:rPr>
          <w:color w:val="262626" w:themeColor="text1" w:themeTint="D9"/>
        </w:rPr>
        <w:t>A</w:t>
      </w:r>
      <w:r w:rsidRPr="001455BC">
        <w:rPr>
          <w:color w:val="262626" w:themeColor="text1" w:themeTint="D9"/>
        </w:rPr>
        <w:t>dministrator with a passion for coding</w:t>
      </w:r>
      <w:r w:rsidR="009663BC">
        <w:rPr>
          <w:color w:val="262626" w:themeColor="text1" w:themeTint="D9"/>
        </w:rPr>
        <w:t xml:space="preserve"> and problem solving</w:t>
      </w:r>
      <w:r w:rsidR="00DE780F" w:rsidRPr="001455BC">
        <w:rPr>
          <w:color w:val="262626" w:themeColor="text1" w:themeTint="D9"/>
        </w:rPr>
        <w:t>.</w:t>
      </w:r>
    </w:p>
    <w:p w14:paraId="0638D442" w14:textId="12314766" w:rsidR="00DE780F" w:rsidRPr="00DE780F" w:rsidRDefault="00700693" w:rsidP="00164926">
      <w:pPr>
        <w:numPr>
          <w:ilvl w:val="0"/>
          <w:numId w:val="17"/>
        </w:num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color w:val="262626" w:themeColor="text1" w:themeTint="D9"/>
        </w:rPr>
      </w:pPr>
      <w:r>
        <w:rPr>
          <w:rFonts w:eastAsia="Times New Roman" w:cs="Arial"/>
          <w:color w:val="262626" w:themeColor="text1" w:themeTint="D9"/>
        </w:rPr>
        <w:t>1</w:t>
      </w:r>
      <w:r w:rsidR="001C693B">
        <w:rPr>
          <w:rFonts w:eastAsia="Times New Roman" w:cs="Arial"/>
          <w:color w:val="262626" w:themeColor="text1" w:themeTint="D9"/>
        </w:rPr>
        <w:t>3</w:t>
      </w:r>
      <w:r w:rsidR="00DE780F" w:rsidRPr="00DE780F">
        <w:rPr>
          <w:rFonts w:eastAsia="Times New Roman" w:cs="Arial"/>
          <w:color w:val="262626" w:themeColor="text1" w:themeTint="D9"/>
        </w:rPr>
        <w:t xml:space="preserve"> years of</w:t>
      </w:r>
      <w:r w:rsidR="001C693B">
        <w:rPr>
          <w:rFonts w:eastAsia="Times New Roman" w:cs="Arial"/>
          <w:color w:val="262626" w:themeColor="text1" w:themeTint="D9"/>
        </w:rPr>
        <w:t xml:space="preserve"> </w:t>
      </w:r>
      <w:r w:rsidR="001C693B" w:rsidRPr="001C693B">
        <w:rPr>
          <w:rFonts w:eastAsia="Times New Roman" w:cs="Arial"/>
          <w:b/>
          <w:bCs/>
          <w:color w:val="262626" w:themeColor="text1" w:themeTint="D9"/>
        </w:rPr>
        <w:t>DevOps</w:t>
      </w:r>
      <w:r w:rsidR="001C693B">
        <w:rPr>
          <w:rFonts w:eastAsia="Times New Roman" w:cs="Arial"/>
          <w:color w:val="262626" w:themeColor="text1" w:themeTint="D9"/>
        </w:rPr>
        <w:t xml:space="preserve"> experience with </w:t>
      </w:r>
      <w:r w:rsidR="001C693B">
        <w:rPr>
          <w:rFonts w:eastAsia="Times New Roman" w:cs="Arial"/>
          <w:b/>
          <w:color w:val="262626" w:themeColor="text1" w:themeTint="D9"/>
        </w:rPr>
        <w:t>CI/CD</w:t>
      </w:r>
      <w:r w:rsidR="00DE780F" w:rsidRPr="00DE780F">
        <w:rPr>
          <w:rFonts w:eastAsia="Times New Roman" w:cs="Arial"/>
          <w:color w:val="262626" w:themeColor="text1" w:themeTint="D9"/>
        </w:rPr>
        <w:t xml:space="preserve"> </w:t>
      </w:r>
      <w:r w:rsidR="001C693B">
        <w:rPr>
          <w:rFonts w:eastAsia="Times New Roman" w:cs="Arial"/>
          <w:color w:val="262626" w:themeColor="text1" w:themeTint="D9"/>
        </w:rPr>
        <w:t xml:space="preserve">and </w:t>
      </w:r>
      <w:r w:rsidR="001C693B" w:rsidRPr="001455BC">
        <w:rPr>
          <w:rFonts w:cs="Arial"/>
          <w:b/>
          <w:color w:val="262626" w:themeColor="text1" w:themeTint="D9"/>
          <w:shd w:val="clear" w:color="auto" w:fill="FFFFFF"/>
        </w:rPr>
        <w:t>continuous integration</w:t>
      </w:r>
      <w:r w:rsidR="001C693B">
        <w:rPr>
          <w:rFonts w:cs="Arial"/>
          <w:color w:val="262626" w:themeColor="text1" w:themeTint="D9"/>
          <w:shd w:val="clear" w:color="auto" w:fill="FFFFFF"/>
        </w:rPr>
        <w:t xml:space="preserve"> (</w:t>
      </w:r>
      <w:r w:rsidR="00DE780F" w:rsidRPr="00DE780F">
        <w:rPr>
          <w:rFonts w:eastAsia="Times New Roman" w:cs="Arial"/>
          <w:color w:val="262626" w:themeColor="text1" w:themeTint="D9"/>
        </w:rPr>
        <w:t>UNIX</w:t>
      </w:r>
      <w:r w:rsidR="001C693B">
        <w:rPr>
          <w:rFonts w:eastAsia="Times New Roman" w:cs="Arial"/>
          <w:color w:val="262626" w:themeColor="text1" w:themeTint="D9"/>
        </w:rPr>
        <w:t>/Linux/</w:t>
      </w:r>
      <w:r w:rsidR="00DE780F" w:rsidRPr="00DE780F">
        <w:rPr>
          <w:rFonts w:eastAsia="Times New Roman" w:cs="Arial"/>
          <w:color w:val="262626" w:themeColor="text1" w:themeTint="D9"/>
        </w:rPr>
        <w:t xml:space="preserve"> Windows</w:t>
      </w:r>
      <w:r w:rsidR="001C693B">
        <w:rPr>
          <w:rFonts w:eastAsia="Times New Roman" w:cs="Arial"/>
          <w:color w:val="262626" w:themeColor="text1" w:themeTint="D9"/>
        </w:rPr>
        <w:t>)</w:t>
      </w:r>
    </w:p>
    <w:p w14:paraId="0B611B1B" w14:textId="4DD5FB3A" w:rsidR="00DE780F" w:rsidRPr="001455BC" w:rsidRDefault="001C693B" w:rsidP="00164926">
      <w:pPr>
        <w:numPr>
          <w:ilvl w:val="0"/>
          <w:numId w:val="17"/>
        </w:num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color w:val="262626" w:themeColor="text1" w:themeTint="D9"/>
        </w:rPr>
      </w:pPr>
      <w:r>
        <w:rPr>
          <w:rFonts w:eastAsia="Times New Roman" w:cs="Arial"/>
          <w:color w:val="262626" w:themeColor="text1" w:themeTint="D9"/>
        </w:rPr>
        <w:t>S</w:t>
      </w:r>
      <w:r w:rsidR="00DE780F" w:rsidRPr="00DE780F">
        <w:rPr>
          <w:rFonts w:eastAsia="Times New Roman" w:cs="Arial"/>
          <w:color w:val="262626" w:themeColor="text1" w:themeTint="D9"/>
        </w:rPr>
        <w:t xml:space="preserve">cripting </w:t>
      </w:r>
      <w:r>
        <w:rPr>
          <w:rFonts w:eastAsia="Times New Roman" w:cs="Arial"/>
          <w:color w:val="262626" w:themeColor="text1" w:themeTint="D9"/>
        </w:rPr>
        <w:t xml:space="preserve">and automation nerd: </w:t>
      </w:r>
      <w:r w:rsidR="00DE780F" w:rsidRPr="001455BC">
        <w:rPr>
          <w:rFonts w:eastAsia="Times New Roman" w:cs="Arial"/>
          <w:b/>
          <w:color w:val="262626" w:themeColor="text1" w:themeTint="D9"/>
        </w:rPr>
        <w:t xml:space="preserve">BASH, </w:t>
      </w:r>
      <w:r w:rsidR="008857EF">
        <w:rPr>
          <w:rFonts w:eastAsia="Times New Roman" w:cs="Arial"/>
          <w:b/>
          <w:color w:val="262626" w:themeColor="text1" w:themeTint="D9"/>
        </w:rPr>
        <w:t>DOS</w:t>
      </w:r>
      <w:r w:rsidR="008857EF" w:rsidRPr="001455BC">
        <w:rPr>
          <w:rFonts w:eastAsia="Times New Roman" w:cs="Arial"/>
          <w:b/>
          <w:color w:val="262626" w:themeColor="text1" w:themeTint="D9"/>
        </w:rPr>
        <w:t xml:space="preserve">, </w:t>
      </w:r>
      <w:r w:rsidR="001455BC" w:rsidRPr="001455BC">
        <w:rPr>
          <w:rFonts w:eastAsia="Times New Roman" w:cs="Arial"/>
          <w:b/>
          <w:color w:val="262626" w:themeColor="text1" w:themeTint="D9"/>
        </w:rPr>
        <w:t xml:space="preserve">Python, </w:t>
      </w:r>
      <w:r w:rsidR="00DE780F" w:rsidRPr="001455BC">
        <w:rPr>
          <w:rFonts w:eastAsia="Times New Roman" w:cs="Arial"/>
          <w:b/>
          <w:color w:val="262626" w:themeColor="text1" w:themeTint="D9"/>
        </w:rPr>
        <w:t xml:space="preserve">SVN, Git, </w:t>
      </w:r>
      <w:r>
        <w:rPr>
          <w:rFonts w:eastAsia="Times New Roman" w:cs="Arial"/>
          <w:b/>
          <w:color w:val="262626" w:themeColor="text1" w:themeTint="D9"/>
        </w:rPr>
        <w:t xml:space="preserve">Puppet, </w:t>
      </w:r>
      <w:r w:rsidR="00391A7E">
        <w:rPr>
          <w:rFonts w:eastAsia="Times New Roman" w:cs="Arial"/>
          <w:b/>
          <w:color w:val="262626" w:themeColor="text1" w:themeTint="D9"/>
        </w:rPr>
        <w:t>NodeJS…</w:t>
      </w:r>
    </w:p>
    <w:p w14:paraId="5690D666" w14:textId="1BA33A40" w:rsidR="00DE780F" w:rsidRPr="00DE780F" w:rsidRDefault="00391A7E" w:rsidP="00164926">
      <w:pPr>
        <w:numPr>
          <w:ilvl w:val="0"/>
          <w:numId w:val="17"/>
        </w:num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color w:val="262626" w:themeColor="text1" w:themeTint="D9"/>
        </w:rPr>
      </w:pPr>
      <w:r>
        <w:rPr>
          <w:rFonts w:eastAsia="Times New Roman" w:cs="Arial"/>
          <w:color w:val="262626" w:themeColor="text1" w:themeTint="D9"/>
        </w:rPr>
        <w:t>Provide outstanding customer experience, open tickets and follow up to support front and back-office clients</w:t>
      </w:r>
      <w:r w:rsidR="001455BC">
        <w:rPr>
          <w:rFonts w:eastAsia="Times New Roman" w:cs="Arial"/>
          <w:color w:val="262626" w:themeColor="text1" w:themeTint="D9"/>
        </w:rPr>
        <w:t xml:space="preserve"> </w:t>
      </w:r>
    </w:p>
    <w:p w14:paraId="0D7DFA13" w14:textId="1A84B9ED" w:rsidR="00DE780F" w:rsidRPr="00DE780F" w:rsidRDefault="00391A7E" w:rsidP="00164926">
      <w:pPr>
        <w:numPr>
          <w:ilvl w:val="0"/>
          <w:numId w:val="17"/>
        </w:numPr>
        <w:shd w:val="clear" w:color="auto" w:fill="FFFFFF"/>
        <w:spacing w:after="0" w:line="240" w:lineRule="auto"/>
        <w:jc w:val="left"/>
        <w:textAlignment w:val="baseline"/>
        <w:rPr>
          <w:rFonts w:eastAsia="Times New Roman" w:cs="Arial"/>
          <w:color w:val="262626" w:themeColor="text1" w:themeTint="D9"/>
        </w:rPr>
      </w:pPr>
      <w:r>
        <w:rPr>
          <w:rFonts w:eastAsia="Times New Roman" w:cs="Arial"/>
          <w:b/>
          <w:color w:val="262626" w:themeColor="text1" w:themeTint="D9"/>
        </w:rPr>
        <w:t>P</w:t>
      </w:r>
      <w:r w:rsidR="00DE780F" w:rsidRPr="00DE780F">
        <w:rPr>
          <w:rFonts w:eastAsia="Times New Roman" w:cs="Arial"/>
          <w:b/>
          <w:color w:val="262626" w:themeColor="text1" w:themeTint="D9"/>
        </w:rPr>
        <w:t>roblem solving</w:t>
      </w:r>
      <w:r w:rsidR="00DE780F" w:rsidRPr="00DE780F">
        <w:rPr>
          <w:rFonts w:eastAsia="Times New Roman" w:cs="Arial"/>
          <w:color w:val="262626" w:themeColor="text1" w:themeTint="D9"/>
        </w:rPr>
        <w:t xml:space="preserve"> and </w:t>
      </w:r>
      <w:r w:rsidR="00DE780F" w:rsidRPr="00DE780F">
        <w:rPr>
          <w:rFonts w:eastAsia="Times New Roman" w:cs="Arial"/>
          <w:b/>
          <w:color w:val="262626" w:themeColor="text1" w:themeTint="D9"/>
        </w:rPr>
        <w:t>troubleshooting</w:t>
      </w:r>
      <w:r w:rsidR="00DE780F" w:rsidRPr="00DE780F">
        <w:rPr>
          <w:rFonts w:eastAsia="Times New Roman" w:cs="Arial"/>
          <w:color w:val="262626" w:themeColor="text1" w:themeTint="D9"/>
        </w:rPr>
        <w:t xml:space="preserve"> </w:t>
      </w:r>
      <w:r>
        <w:rPr>
          <w:rFonts w:eastAsia="Times New Roman" w:cs="Arial"/>
          <w:color w:val="262626" w:themeColor="text1" w:themeTint="D9"/>
        </w:rPr>
        <w:t>enthusiast</w:t>
      </w:r>
      <w:r w:rsidR="00DE780F" w:rsidRPr="001455BC">
        <w:rPr>
          <w:rFonts w:eastAsia="Times New Roman" w:cs="Arial"/>
          <w:color w:val="262626" w:themeColor="text1" w:themeTint="D9"/>
        </w:rPr>
        <w:t xml:space="preserve">: log </w:t>
      </w:r>
      <w:r>
        <w:rPr>
          <w:rFonts w:eastAsia="Times New Roman" w:cs="Arial"/>
          <w:color w:val="262626" w:themeColor="text1" w:themeTint="D9"/>
        </w:rPr>
        <w:t xml:space="preserve">and perf </w:t>
      </w:r>
      <w:r w:rsidR="00DE780F" w:rsidRPr="001455BC">
        <w:rPr>
          <w:rFonts w:eastAsia="Times New Roman" w:cs="Arial"/>
          <w:color w:val="262626" w:themeColor="text1" w:themeTint="D9"/>
        </w:rPr>
        <w:t>analysis, monitoring tools and schedulers</w:t>
      </w:r>
    </w:p>
    <w:p w14:paraId="5B95EE44" w14:textId="13C8FE36" w:rsidR="00DE780F" w:rsidRPr="00DE292C" w:rsidRDefault="006134B2" w:rsidP="00164926">
      <w:pPr>
        <w:pStyle w:val="ListParagraph"/>
        <w:numPr>
          <w:ilvl w:val="0"/>
          <w:numId w:val="17"/>
        </w:numPr>
        <w:spacing w:line="240" w:lineRule="auto"/>
        <w:rPr>
          <w:color w:val="262626" w:themeColor="text1" w:themeTint="D9"/>
        </w:rPr>
      </w:pPr>
      <w:r w:rsidRPr="001455BC">
        <w:rPr>
          <w:color w:val="262626" w:themeColor="text1" w:themeTint="D9"/>
        </w:rPr>
        <w:t xml:space="preserve">Confident in abilities and committed to performance excellence, </w:t>
      </w:r>
      <w:r w:rsidR="00DE780F" w:rsidRPr="001455BC">
        <w:rPr>
          <w:b/>
          <w:color w:val="262626" w:themeColor="text1" w:themeTint="D9"/>
        </w:rPr>
        <w:t>strong work ethics</w:t>
      </w:r>
    </w:p>
    <w:p w14:paraId="79966F0A" w14:textId="1E8597B5" w:rsidR="00DE292C" w:rsidRDefault="00DE292C" w:rsidP="00DE292C">
      <w:pPr>
        <w:pStyle w:val="ListParagraph"/>
        <w:numPr>
          <w:ilvl w:val="0"/>
          <w:numId w:val="17"/>
        </w:numPr>
      </w:pPr>
      <w:r>
        <w:t xml:space="preserve">Manage </w:t>
      </w:r>
      <w:r w:rsidR="00626276">
        <w:t>WordPress</w:t>
      </w:r>
      <w:r>
        <w:t xml:space="preserve"> and a host of </w:t>
      </w:r>
      <w:r w:rsidRPr="00DE292C">
        <w:rPr>
          <w:b/>
          <w:bCs/>
        </w:rPr>
        <w:t>LEMP</w:t>
      </w:r>
      <w:r>
        <w:t xml:space="preserve"> Cloud apps (</w:t>
      </w:r>
      <w:r w:rsidRPr="00D82A66">
        <w:rPr>
          <w:b/>
        </w:rPr>
        <w:t>AWS</w:t>
      </w:r>
      <w:r>
        <w:rPr>
          <w:b/>
        </w:rPr>
        <w:t>, Azure, Letbox)</w:t>
      </w:r>
      <w:r>
        <w:t xml:space="preserve"> with </w:t>
      </w:r>
      <w:r w:rsidRPr="00DE292C">
        <w:rPr>
          <w:b/>
          <w:bCs/>
        </w:rPr>
        <w:t>docker</w:t>
      </w:r>
    </w:p>
    <w:p w14:paraId="20CD2879" w14:textId="04EB2D0B" w:rsidR="00DE292C" w:rsidRPr="001455BC" w:rsidRDefault="00DE292C" w:rsidP="00164926">
      <w:pPr>
        <w:pStyle w:val="ListParagraph"/>
        <w:numPr>
          <w:ilvl w:val="0"/>
          <w:numId w:val="17"/>
        </w:numPr>
        <w:spacing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Public gits: </w:t>
      </w:r>
      <w:hyperlink r:id="rId10" w:history="1">
        <w:r w:rsidRPr="000D2DD4">
          <w:rPr>
            <w:rStyle w:val="Hyperlink"/>
          </w:rPr>
          <w:t>https://gitea.derewonko.com/audioscavenger/</w:t>
        </w:r>
      </w:hyperlink>
      <w:r>
        <w:rPr>
          <w:color w:val="262626" w:themeColor="text1" w:themeTint="D9"/>
        </w:rPr>
        <w:t xml:space="preserve"> </w:t>
      </w:r>
    </w:p>
    <w:p w14:paraId="5406A137" w14:textId="08F9B6D5" w:rsidR="00BB5557" w:rsidRDefault="00BB5557" w:rsidP="00D05196"/>
    <w:p w14:paraId="5DE65C5B" w14:textId="32A215BD" w:rsidR="00357B91" w:rsidRPr="006E37D0" w:rsidRDefault="00357B91" w:rsidP="00164926">
      <w:pPr>
        <w:pStyle w:val="Heading1"/>
      </w:pPr>
      <w:r>
        <w:t>Skill Set</w:t>
      </w:r>
    </w:p>
    <w:p w14:paraId="1D6390C7" w14:textId="3F2ABDAC" w:rsidR="0021335A" w:rsidRPr="00164926" w:rsidRDefault="00636345" w:rsidP="00164926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line="240" w:lineRule="auto"/>
        <w:ind w:left="1890" w:right="360" w:hanging="1530"/>
        <w:rPr>
          <w:rStyle w:val="keywordsChar"/>
          <w:color w:val="262626" w:themeColor="text1" w:themeTint="D9"/>
        </w:rPr>
      </w:pPr>
      <w:r w:rsidRPr="00164926">
        <w:rPr>
          <w:rStyle w:val="SubTitleChar0"/>
          <w:b/>
          <w:color w:val="262626" w:themeColor="text1" w:themeTint="D9"/>
        </w:rPr>
        <w:t>Operations</w:t>
      </w:r>
      <w:r w:rsidR="00E13321" w:rsidRPr="00164926">
        <w:rPr>
          <w:rStyle w:val="keywordsChar"/>
          <w:color w:val="262626" w:themeColor="text1" w:themeTint="D9"/>
        </w:rPr>
        <w:tab/>
      </w:r>
      <w:r w:rsidR="0096507E" w:rsidRPr="00164926">
        <w:rPr>
          <w:rStyle w:val="keywordsChar"/>
          <w:color w:val="262626" w:themeColor="text1" w:themeTint="D9"/>
        </w:rPr>
        <w:t xml:space="preserve">Agile, </w:t>
      </w:r>
      <w:r w:rsidR="00190FDF" w:rsidRPr="00164926">
        <w:rPr>
          <w:rStyle w:val="keywordsChar"/>
          <w:color w:val="262626" w:themeColor="text1" w:themeTint="D9"/>
        </w:rPr>
        <w:t>D</w:t>
      </w:r>
      <w:r w:rsidR="0096507E" w:rsidRPr="00164926">
        <w:rPr>
          <w:rStyle w:val="keywordsChar"/>
          <w:color w:val="262626" w:themeColor="text1" w:themeTint="D9"/>
        </w:rPr>
        <w:t>ev</w:t>
      </w:r>
      <w:r w:rsidR="00190FDF" w:rsidRPr="00164926">
        <w:rPr>
          <w:rStyle w:val="keywordsChar"/>
          <w:color w:val="262626" w:themeColor="text1" w:themeTint="D9"/>
        </w:rPr>
        <w:t>O</w:t>
      </w:r>
      <w:r w:rsidR="0096507E" w:rsidRPr="00164926">
        <w:rPr>
          <w:rStyle w:val="keywordsChar"/>
          <w:color w:val="262626" w:themeColor="text1" w:themeTint="D9"/>
        </w:rPr>
        <w:t>ps, RAD, ITIL, Version Control</w:t>
      </w:r>
      <w:r w:rsidR="00C8002A" w:rsidRPr="00164926">
        <w:rPr>
          <w:rStyle w:val="keywordsChar"/>
          <w:color w:val="262626" w:themeColor="text1" w:themeTint="D9"/>
        </w:rPr>
        <w:t>, Software delivery</w:t>
      </w:r>
      <w:r w:rsidR="00E35A99" w:rsidRPr="00164926">
        <w:rPr>
          <w:rStyle w:val="keywordsChar"/>
          <w:color w:val="262626" w:themeColor="text1" w:themeTint="D9"/>
        </w:rPr>
        <w:t>, SDLC</w:t>
      </w:r>
      <w:r w:rsidR="0020208E" w:rsidRPr="00164926">
        <w:rPr>
          <w:rStyle w:val="keywordsChar"/>
          <w:color w:val="262626" w:themeColor="text1" w:themeTint="D9"/>
        </w:rPr>
        <w:t>, CI/CD</w:t>
      </w:r>
    </w:p>
    <w:p w14:paraId="0FB5D4F3" w14:textId="7F7B0774" w:rsidR="009A0F8A" w:rsidRPr="00164926" w:rsidRDefault="00636345" w:rsidP="00164926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line="240" w:lineRule="auto"/>
        <w:ind w:left="1890" w:right="360" w:hanging="1530"/>
        <w:rPr>
          <w:rStyle w:val="keywordsChar"/>
          <w:color w:val="262626" w:themeColor="text1" w:themeTint="D9"/>
        </w:rPr>
      </w:pPr>
      <w:r w:rsidRPr="00164926">
        <w:rPr>
          <w:rStyle w:val="SubTitleChar0"/>
          <w:b/>
          <w:color w:val="262626" w:themeColor="text1" w:themeTint="D9"/>
        </w:rPr>
        <w:t>Languages</w:t>
      </w:r>
      <w:r w:rsidR="00E13321" w:rsidRPr="00164926">
        <w:rPr>
          <w:rStyle w:val="keywordsChar"/>
          <w:color w:val="262626" w:themeColor="text1" w:themeTint="D9"/>
        </w:rPr>
        <w:tab/>
      </w:r>
      <w:r w:rsidR="00465BC7" w:rsidRPr="00164926">
        <w:rPr>
          <w:rStyle w:val="keywordsChar"/>
          <w:color w:val="262626" w:themeColor="text1" w:themeTint="D9"/>
        </w:rPr>
        <w:t>PL/</w:t>
      </w:r>
      <w:r w:rsidR="00A8665C">
        <w:rPr>
          <w:rStyle w:val="keywordsChar"/>
          <w:color w:val="262626" w:themeColor="text1" w:themeTint="D9"/>
        </w:rPr>
        <w:t>T/</w:t>
      </w:r>
      <w:r w:rsidR="00465BC7" w:rsidRPr="00164926">
        <w:rPr>
          <w:rStyle w:val="keywordsChar"/>
          <w:color w:val="262626" w:themeColor="text1" w:themeTint="D9"/>
        </w:rPr>
        <w:t xml:space="preserve">SQL, </w:t>
      </w:r>
      <w:r w:rsidR="00946FDD" w:rsidRPr="00164926">
        <w:rPr>
          <w:rStyle w:val="keywordsChar"/>
          <w:color w:val="262626" w:themeColor="text1" w:themeTint="D9"/>
        </w:rPr>
        <w:t xml:space="preserve">JavaScript, Python, </w:t>
      </w:r>
      <w:r w:rsidR="00A8665C">
        <w:rPr>
          <w:rStyle w:val="keywordsChar"/>
          <w:color w:val="262626" w:themeColor="text1" w:themeTint="D9"/>
        </w:rPr>
        <w:t xml:space="preserve">Jython, </w:t>
      </w:r>
      <w:r w:rsidR="00946FDD" w:rsidRPr="00164926">
        <w:rPr>
          <w:rStyle w:val="keywordsChar"/>
          <w:color w:val="262626" w:themeColor="text1" w:themeTint="D9"/>
        </w:rPr>
        <w:t xml:space="preserve">Ruby, HTML, PHP, CSS, </w:t>
      </w:r>
      <w:r w:rsidR="00357B91" w:rsidRPr="00164926">
        <w:rPr>
          <w:rStyle w:val="keywordsChar"/>
          <w:color w:val="262626" w:themeColor="text1" w:themeTint="D9"/>
        </w:rPr>
        <w:t xml:space="preserve">Java, </w:t>
      </w:r>
      <w:r w:rsidR="00946FDD" w:rsidRPr="00164926">
        <w:rPr>
          <w:rStyle w:val="keywordsChar"/>
          <w:color w:val="262626" w:themeColor="text1" w:themeTint="D9"/>
        </w:rPr>
        <w:t>COBOL, Perl, VB</w:t>
      </w:r>
      <w:r w:rsidR="00A8665C">
        <w:rPr>
          <w:rStyle w:val="keywordsChar"/>
          <w:color w:val="262626" w:themeColor="text1" w:themeTint="D9"/>
        </w:rPr>
        <w:t>S/VB</w:t>
      </w:r>
      <w:r w:rsidR="00946FDD" w:rsidRPr="00164926">
        <w:rPr>
          <w:rStyle w:val="keywordsChar"/>
          <w:color w:val="262626" w:themeColor="text1" w:themeTint="D9"/>
        </w:rPr>
        <w:t>A, B</w:t>
      </w:r>
      <w:r w:rsidR="007275D3" w:rsidRPr="00164926">
        <w:rPr>
          <w:rStyle w:val="keywordsChar"/>
          <w:color w:val="262626" w:themeColor="text1" w:themeTint="D9"/>
        </w:rPr>
        <w:t>ASH</w:t>
      </w:r>
      <w:r w:rsidR="00563ACA" w:rsidRPr="00164926">
        <w:rPr>
          <w:rStyle w:val="keywordsChar"/>
          <w:color w:val="262626" w:themeColor="text1" w:themeTint="D9"/>
        </w:rPr>
        <w:t xml:space="preserve">, </w:t>
      </w:r>
      <w:r w:rsidR="00A8665C">
        <w:rPr>
          <w:rStyle w:val="keywordsChar"/>
          <w:color w:val="262626" w:themeColor="text1" w:themeTint="D9"/>
        </w:rPr>
        <w:t>Shell, PowerShell</w:t>
      </w:r>
    </w:p>
    <w:p w14:paraId="4DB719A9" w14:textId="34CEEAF1" w:rsidR="00E13321" w:rsidRPr="00164926" w:rsidRDefault="00636345" w:rsidP="00164926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line="240" w:lineRule="auto"/>
        <w:ind w:left="1890" w:right="360" w:hanging="1530"/>
        <w:rPr>
          <w:rStyle w:val="keywordsChar"/>
          <w:color w:val="262626" w:themeColor="text1" w:themeTint="D9"/>
        </w:rPr>
      </w:pPr>
      <w:r w:rsidRPr="00164926">
        <w:rPr>
          <w:rStyle w:val="SubTitleChar0"/>
          <w:b/>
          <w:color w:val="262626" w:themeColor="text1" w:themeTint="D9"/>
        </w:rPr>
        <w:t>Web</w:t>
      </w:r>
      <w:r w:rsidR="00E13321" w:rsidRPr="00164926">
        <w:rPr>
          <w:rStyle w:val="keywordsChar"/>
          <w:color w:val="262626" w:themeColor="text1" w:themeTint="D9"/>
        </w:rPr>
        <w:tab/>
      </w:r>
      <w:r w:rsidR="00337630">
        <w:rPr>
          <w:rStyle w:val="keywordsChar"/>
          <w:color w:val="262626" w:themeColor="text1" w:themeTint="D9"/>
        </w:rPr>
        <w:t xml:space="preserve">Cloud: Azure / </w:t>
      </w:r>
      <w:r w:rsidR="0020208E" w:rsidRPr="00164926">
        <w:rPr>
          <w:rStyle w:val="keywordsChar"/>
          <w:color w:val="262626" w:themeColor="text1" w:themeTint="D9"/>
        </w:rPr>
        <w:t>AWS</w:t>
      </w:r>
      <w:r w:rsidR="00337630">
        <w:rPr>
          <w:rStyle w:val="keywordsChar"/>
          <w:color w:val="262626" w:themeColor="text1" w:themeTint="D9"/>
        </w:rPr>
        <w:t xml:space="preserve"> (</w:t>
      </w:r>
      <w:r w:rsidR="001779AC">
        <w:rPr>
          <w:rStyle w:val="keywordsChar"/>
          <w:color w:val="262626" w:themeColor="text1" w:themeTint="D9"/>
        </w:rPr>
        <w:t>EC2 S3 Route53</w:t>
      </w:r>
      <w:r w:rsidR="00337630">
        <w:rPr>
          <w:rStyle w:val="keywordsChar"/>
          <w:color w:val="262626" w:themeColor="text1" w:themeTint="D9"/>
        </w:rPr>
        <w:t>),</w:t>
      </w:r>
      <w:r w:rsidR="0020208E" w:rsidRPr="00164926">
        <w:rPr>
          <w:rStyle w:val="keywordsChar"/>
          <w:color w:val="262626" w:themeColor="text1" w:themeTint="D9"/>
        </w:rPr>
        <w:t xml:space="preserve"> </w:t>
      </w:r>
      <w:r w:rsidR="008738F9" w:rsidRPr="00164926">
        <w:rPr>
          <w:rStyle w:val="keywordsChar"/>
          <w:color w:val="262626" w:themeColor="text1" w:themeTint="D9"/>
        </w:rPr>
        <w:t>LAMP/</w:t>
      </w:r>
      <w:r w:rsidR="00E13321" w:rsidRPr="00164926">
        <w:rPr>
          <w:rStyle w:val="keywordsChar"/>
          <w:color w:val="262626" w:themeColor="text1" w:themeTint="D9"/>
        </w:rPr>
        <w:t>L</w:t>
      </w:r>
      <w:r w:rsidR="009A7BA8" w:rsidRPr="00164926">
        <w:rPr>
          <w:rStyle w:val="keywordsChar"/>
          <w:color w:val="262626" w:themeColor="text1" w:themeTint="D9"/>
        </w:rPr>
        <w:t>E</w:t>
      </w:r>
      <w:r w:rsidR="00E13321" w:rsidRPr="00164926">
        <w:rPr>
          <w:rStyle w:val="keywordsChar"/>
          <w:color w:val="262626" w:themeColor="text1" w:themeTint="D9"/>
        </w:rPr>
        <w:t>MP stack (Linux, Apache</w:t>
      </w:r>
      <w:r w:rsidR="00C90E0C" w:rsidRPr="00164926">
        <w:rPr>
          <w:rStyle w:val="keywordsChar"/>
          <w:color w:val="262626" w:themeColor="text1" w:themeTint="D9"/>
        </w:rPr>
        <w:t>/Nginx</w:t>
      </w:r>
      <w:r w:rsidR="009A7BA8" w:rsidRPr="00164926">
        <w:rPr>
          <w:rStyle w:val="keywordsChar"/>
          <w:color w:val="262626" w:themeColor="text1" w:themeTint="D9"/>
        </w:rPr>
        <w:t xml:space="preserve">, </w:t>
      </w:r>
      <w:r w:rsidR="00E13321" w:rsidRPr="00164926">
        <w:rPr>
          <w:rStyle w:val="keywordsChar"/>
          <w:color w:val="262626" w:themeColor="text1" w:themeTint="D9"/>
        </w:rPr>
        <w:t xml:space="preserve">MySQL, PHP), </w:t>
      </w:r>
      <w:r w:rsidR="00337630">
        <w:rPr>
          <w:rStyle w:val="keywordsChar"/>
          <w:color w:val="262626" w:themeColor="text1" w:themeTint="D9"/>
        </w:rPr>
        <w:t xml:space="preserve">IIS, </w:t>
      </w:r>
      <w:r w:rsidR="00E13321" w:rsidRPr="00164926">
        <w:rPr>
          <w:rStyle w:val="keywordsChar"/>
          <w:color w:val="262626" w:themeColor="text1" w:themeTint="D9"/>
        </w:rPr>
        <w:t>WebSphere</w:t>
      </w:r>
      <w:r w:rsidR="00337630">
        <w:rPr>
          <w:rStyle w:val="keywordsChar"/>
          <w:color w:val="262626" w:themeColor="text1" w:themeTint="D9"/>
        </w:rPr>
        <w:t xml:space="preserve"> AS</w:t>
      </w:r>
      <w:r w:rsidR="00E13321" w:rsidRPr="00164926">
        <w:rPr>
          <w:rStyle w:val="keywordsChar"/>
          <w:color w:val="262626" w:themeColor="text1" w:themeTint="D9"/>
        </w:rPr>
        <w:t xml:space="preserve">, </w:t>
      </w:r>
      <w:r w:rsidR="009A7BA8" w:rsidRPr="00164926">
        <w:rPr>
          <w:rStyle w:val="keywordsChar"/>
          <w:color w:val="262626" w:themeColor="text1" w:themeTint="D9"/>
        </w:rPr>
        <w:t>Tomcat</w:t>
      </w:r>
      <w:r w:rsidR="00E13321" w:rsidRPr="00164926">
        <w:rPr>
          <w:rStyle w:val="keywordsChar"/>
          <w:color w:val="262626" w:themeColor="text1" w:themeTint="D9"/>
        </w:rPr>
        <w:t xml:space="preserve">, </w:t>
      </w:r>
      <w:r w:rsidR="00563ACA" w:rsidRPr="00164926">
        <w:rPr>
          <w:rStyle w:val="keywordsChar"/>
          <w:color w:val="262626" w:themeColor="text1" w:themeTint="D9"/>
        </w:rPr>
        <w:t>CMS</w:t>
      </w:r>
      <w:r w:rsidR="00337630">
        <w:rPr>
          <w:rStyle w:val="keywordsChar"/>
          <w:color w:val="262626" w:themeColor="text1" w:themeTint="D9"/>
        </w:rPr>
        <w:t xml:space="preserve">: </w:t>
      </w:r>
      <w:r w:rsidR="009A7BA8" w:rsidRPr="00164926">
        <w:rPr>
          <w:rStyle w:val="keywordsChar"/>
          <w:color w:val="262626" w:themeColor="text1" w:themeTint="D9"/>
        </w:rPr>
        <w:t>WordPress</w:t>
      </w:r>
      <w:r w:rsidR="00CE023B" w:rsidRPr="00164926">
        <w:rPr>
          <w:rStyle w:val="keywordsChar"/>
          <w:color w:val="262626" w:themeColor="text1" w:themeTint="D9"/>
        </w:rPr>
        <w:t>/Joomla</w:t>
      </w:r>
    </w:p>
    <w:p w14:paraId="03BC9989" w14:textId="5AB4437F" w:rsidR="00636345" w:rsidRPr="00164926" w:rsidRDefault="00636345" w:rsidP="00164926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line="240" w:lineRule="auto"/>
        <w:ind w:left="1890" w:right="360" w:hanging="1530"/>
        <w:rPr>
          <w:rStyle w:val="keywordsChar"/>
          <w:color w:val="262626" w:themeColor="text1" w:themeTint="D9"/>
        </w:rPr>
      </w:pPr>
      <w:r w:rsidRPr="00164926">
        <w:rPr>
          <w:rStyle w:val="SubTitleChar0"/>
          <w:b/>
          <w:color w:val="262626" w:themeColor="text1" w:themeTint="D9"/>
        </w:rPr>
        <w:t>Software</w:t>
      </w:r>
      <w:r w:rsidRPr="00164926">
        <w:rPr>
          <w:rStyle w:val="keywordsChar"/>
          <w:color w:val="262626" w:themeColor="text1" w:themeTint="D9"/>
        </w:rPr>
        <w:tab/>
      </w:r>
      <w:r w:rsidR="000B164A" w:rsidRPr="00164926">
        <w:rPr>
          <w:rStyle w:val="keywordsChar"/>
          <w:color w:val="262626" w:themeColor="text1" w:themeTint="D9"/>
        </w:rPr>
        <w:t xml:space="preserve">Docker, </w:t>
      </w:r>
      <w:r w:rsidR="00D82A66">
        <w:rPr>
          <w:rStyle w:val="keywordsChar"/>
          <w:color w:val="262626" w:themeColor="text1" w:themeTint="D9"/>
        </w:rPr>
        <w:t xml:space="preserve">Bamboo, Maven, </w:t>
      </w:r>
      <w:r w:rsidR="000B164A" w:rsidRPr="00164926">
        <w:rPr>
          <w:rStyle w:val="keywordsChar"/>
          <w:color w:val="262626" w:themeColor="text1" w:themeTint="D9"/>
        </w:rPr>
        <w:t xml:space="preserve">VMWare, </w:t>
      </w:r>
      <w:r w:rsidRPr="00164926">
        <w:rPr>
          <w:rStyle w:val="keywordsChar"/>
          <w:color w:val="262626" w:themeColor="text1" w:themeTint="D9"/>
        </w:rPr>
        <w:t xml:space="preserve">CVS, SVN, Git, </w:t>
      </w:r>
      <w:r w:rsidR="00D82A66">
        <w:rPr>
          <w:rStyle w:val="keywordsChar"/>
          <w:color w:val="262626" w:themeColor="text1" w:themeTint="D9"/>
        </w:rPr>
        <w:t xml:space="preserve">BitBucket, </w:t>
      </w:r>
      <w:r w:rsidRPr="00164926">
        <w:rPr>
          <w:rStyle w:val="keywordsChar"/>
          <w:color w:val="262626" w:themeColor="text1" w:themeTint="D9"/>
        </w:rPr>
        <w:t xml:space="preserve">TNG/NSM, Patrol, </w:t>
      </w:r>
      <w:r w:rsidR="00563ACA" w:rsidRPr="00164926">
        <w:rPr>
          <w:rStyle w:val="keywordsChar"/>
          <w:color w:val="262626" w:themeColor="text1" w:themeTint="D9"/>
        </w:rPr>
        <w:t xml:space="preserve">LDAP, Netdata, Prometheus, </w:t>
      </w:r>
      <w:r w:rsidR="00337630">
        <w:rPr>
          <w:rStyle w:val="keywordsChar"/>
          <w:color w:val="262626" w:themeColor="text1" w:themeTint="D9"/>
        </w:rPr>
        <w:t>Grafana</w:t>
      </w:r>
    </w:p>
    <w:p w14:paraId="0266EF57" w14:textId="7FE076A8" w:rsidR="002C3D25" w:rsidRDefault="002C3D25" w:rsidP="00876FC1"/>
    <w:p w14:paraId="046048C2" w14:textId="44E78F08" w:rsidR="0021335A" w:rsidRPr="006E37D0" w:rsidRDefault="00590AB2" w:rsidP="00164926">
      <w:pPr>
        <w:pStyle w:val="Heading1"/>
      </w:pPr>
      <w:r>
        <w:t>Experience</w:t>
      </w:r>
    </w:p>
    <w:p w14:paraId="3C3BEE72" w14:textId="781DB595" w:rsidR="00480CAD" w:rsidRPr="00854B56" w:rsidRDefault="00480CAD" w:rsidP="00480CAD">
      <w:pPr>
        <w:pStyle w:val="exp"/>
      </w:pPr>
      <w:r>
        <w:t>nQueue</w:t>
      </w:r>
      <w:r w:rsidRPr="00E15C7F">
        <w:t xml:space="preserve">, </w:t>
      </w:r>
      <w:r>
        <w:t>Tempe</w:t>
      </w:r>
      <w:r w:rsidRPr="00E15C7F">
        <w:t xml:space="preserve">, </w:t>
      </w:r>
      <w:r>
        <w:t xml:space="preserve">AZ </w:t>
      </w:r>
      <w:r w:rsidRPr="00E15C7F">
        <w:t>(</w:t>
      </w:r>
      <w:r>
        <w:t>Implementation Consultant</w:t>
      </w:r>
      <w:r w:rsidRPr="00E15C7F">
        <w:t>)</w:t>
      </w:r>
      <w:r>
        <w:tab/>
      </w:r>
      <w:r w:rsidRPr="00E15C7F">
        <w:t>April 2017</w:t>
      </w:r>
      <w:r w:rsidRPr="00854B56">
        <w:t xml:space="preserve"> </w:t>
      </w:r>
      <w:r w:rsidR="00350EDB">
        <w:t>up today</w:t>
      </w:r>
    </w:p>
    <w:p w14:paraId="5A2892E8" w14:textId="134B9EC6" w:rsidR="00350EDB" w:rsidRDefault="00574D90" w:rsidP="00480CAD">
      <w:pPr>
        <w:pStyle w:val="ListParagraph"/>
        <w:rPr>
          <w:rStyle w:val="lt-line-clampline"/>
        </w:rPr>
      </w:pPr>
      <w:r>
        <w:rPr>
          <w:rStyle w:val="lt-line-clampline"/>
        </w:rPr>
        <w:t>Projects kick-off, planning, reporting and control</w:t>
      </w:r>
      <w:r w:rsidR="00925809">
        <w:rPr>
          <w:rStyle w:val="lt-line-clampline"/>
        </w:rPr>
        <w:t xml:space="preserve">, </w:t>
      </w:r>
      <w:r w:rsidR="00350EDB" w:rsidRPr="00FF553C">
        <w:rPr>
          <w:rStyle w:val="lt-line-clampline"/>
          <w:b/>
          <w:bCs/>
        </w:rPr>
        <w:t>implement</w:t>
      </w:r>
      <w:r w:rsidR="00925809" w:rsidRPr="00925809">
        <w:rPr>
          <w:rStyle w:val="lt-line-clampline"/>
        </w:rPr>
        <w:t xml:space="preserve"> and</w:t>
      </w:r>
      <w:r w:rsidR="00925809">
        <w:rPr>
          <w:rStyle w:val="lt-line-clampline"/>
          <w:b/>
          <w:bCs/>
        </w:rPr>
        <w:t xml:space="preserve"> integrate</w:t>
      </w:r>
      <w:r w:rsidR="00900284">
        <w:rPr>
          <w:rStyle w:val="lt-line-clampline"/>
        </w:rPr>
        <w:t xml:space="preserve"> Enterprise Software</w:t>
      </w:r>
      <w:r w:rsidR="00925809">
        <w:rPr>
          <w:rStyle w:val="lt-line-clampline"/>
        </w:rPr>
        <w:t xml:space="preserve"> for clients</w:t>
      </w:r>
    </w:p>
    <w:p w14:paraId="5692EE02" w14:textId="41387662" w:rsidR="00350EDB" w:rsidRDefault="00574D90" w:rsidP="00480CAD">
      <w:pPr>
        <w:pStyle w:val="ListParagraph"/>
        <w:rPr>
          <w:rStyle w:val="lt-line-clampline"/>
        </w:rPr>
      </w:pPr>
      <w:r>
        <w:rPr>
          <w:rStyle w:val="lt-line-clampline"/>
          <w:b/>
          <w:bCs/>
        </w:rPr>
        <w:t>MS</w:t>
      </w:r>
      <w:r w:rsidR="00350EDB" w:rsidRPr="00FF553C">
        <w:rPr>
          <w:rStyle w:val="lt-line-clampline"/>
          <w:b/>
          <w:bCs/>
        </w:rPr>
        <w:t>SQL Server</w:t>
      </w:r>
      <w:r w:rsidR="00350EDB">
        <w:rPr>
          <w:rStyle w:val="lt-line-clampline"/>
        </w:rPr>
        <w:t xml:space="preserve"> </w:t>
      </w:r>
      <w:r>
        <w:rPr>
          <w:rStyle w:val="lt-line-clampline"/>
        </w:rPr>
        <w:t xml:space="preserve">DBA: provides maintenance plans, perf tuning and </w:t>
      </w:r>
      <w:r w:rsidR="00350EDB">
        <w:rPr>
          <w:rStyle w:val="lt-line-clampline"/>
        </w:rPr>
        <w:t>SQL scripting</w:t>
      </w:r>
    </w:p>
    <w:p w14:paraId="71CBCE09" w14:textId="01F1462E" w:rsidR="00900284" w:rsidRDefault="00900284" w:rsidP="00480CAD">
      <w:pPr>
        <w:pStyle w:val="ListParagraph"/>
        <w:rPr>
          <w:rStyle w:val="lt-line-clampline"/>
        </w:rPr>
      </w:pPr>
      <w:r>
        <w:rPr>
          <w:rStyle w:val="lt-line-clampline"/>
        </w:rPr>
        <w:t>Windows Server</w:t>
      </w:r>
      <w:r w:rsidR="00350EDB">
        <w:rPr>
          <w:rStyle w:val="lt-line-clampline"/>
        </w:rPr>
        <w:t xml:space="preserve"> and </w:t>
      </w:r>
      <w:r w:rsidR="00350EDB" w:rsidRPr="00FF553C">
        <w:rPr>
          <w:rStyle w:val="lt-line-clampline"/>
          <w:b/>
          <w:bCs/>
        </w:rPr>
        <w:t>Active Directory</w:t>
      </w:r>
      <w:r w:rsidR="00350EDB">
        <w:rPr>
          <w:rStyle w:val="lt-line-clampline"/>
        </w:rPr>
        <w:t xml:space="preserve"> configuration</w:t>
      </w:r>
      <w:r w:rsidR="00574D90">
        <w:rPr>
          <w:rStyle w:val="lt-line-clampline"/>
        </w:rPr>
        <w:t xml:space="preserve"> with </w:t>
      </w:r>
      <w:r w:rsidR="00A8665C" w:rsidRPr="00574D90">
        <w:rPr>
          <w:rStyle w:val="lt-line-clampline"/>
          <w:b/>
          <w:bCs/>
        </w:rPr>
        <w:t>Po</w:t>
      </w:r>
      <w:r w:rsidR="00A8665C">
        <w:rPr>
          <w:rStyle w:val="lt-line-clampline"/>
          <w:b/>
          <w:bCs/>
        </w:rPr>
        <w:t>w</w:t>
      </w:r>
      <w:r w:rsidR="00A8665C" w:rsidRPr="00574D90">
        <w:rPr>
          <w:rStyle w:val="lt-line-clampline"/>
          <w:b/>
          <w:bCs/>
        </w:rPr>
        <w:t>erShell</w:t>
      </w:r>
      <w:r w:rsidR="00350EDB">
        <w:rPr>
          <w:rStyle w:val="lt-line-clampline"/>
        </w:rPr>
        <w:t xml:space="preserve">, </w:t>
      </w:r>
      <w:r w:rsidR="00574D90">
        <w:rPr>
          <w:rStyle w:val="lt-line-clampline"/>
        </w:rPr>
        <w:t xml:space="preserve">automated </w:t>
      </w:r>
      <w:r w:rsidR="00350EDB" w:rsidRPr="00FF553C">
        <w:rPr>
          <w:rStyle w:val="lt-line-clampline"/>
          <w:b/>
          <w:bCs/>
        </w:rPr>
        <w:t>IIS</w:t>
      </w:r>
      <w:r w:rsidR="00350EDB">
        <w:rPr>
          <w:rStyle w:val="lt-line-clampline"/>
        </w:rPr>
        <w:t xml:space="preserve"> </w:t>
      </w:r>
      <w:r w:rsidR="00574D90">
        <w:rPr>
          <w:rStyle w:val="lt-line-clampline"/>
        </w:rPr>
        <w:t xml:space="preserve">setup </w:t>
      </w:r>
      <w:r w:rsidR="00350EDB">
        <w:rPr>
          <w:rStyle w:val="lt-line-clampline"/>
        </w:rPr>
        <w:t>and management</w:t>
      </w:r>
    </w:p>
    <w:p w14:paraId="703B2821" w14:textId="692045C8" w:rsidR="00480CAD" w:rsidRPr="00574D90" w:rsidRDefault="00BA1B5D" w:rsidP="00480CAD">
      <w:pPr>
        <w:pStyle w:val="ListParagraph"/>
      </w:pPr>
      <w:r>
        <w:t xml:space="preserve">Copiers (MFD) network </w:t>
      </w:r>
      <w:r w:rsidR="00350EDB">
        <w:t xml:space="preserve">setup </w:t>
      </w:r>
      <w:r>
        <w:t xml:space="preserve">and install of </w:t>
      </w:r>
      <w:r w:rsidR="00574D90" w:rsidRPr="00BA1B5D">
        <w:rPr>
          <w:b/>
          <w:bCs/>
        </w:rPr>
        <w:t xml:space="preserve">embedded </w:t>
      </w:r>
      <w:r w:rsidR="00574D90">
        <w:t xml:space="preserve">applications, </w:t>
      </w:r>
      <w:r w:rsidR="00FF553C" w:rsidRPr="00BA1B5D">
        <w:rPr>
          <w:b/>
          <w:bCs/>
        </w:rPr>
        <w:t>remote</w:t>
      </w:r>
      <w:r w:rsidR="00FF553C">
        <w:t xml:space="preserve"> and onsite </w:t>
      </w:r>
      <w:r w:rsidR="00FF553C" w:rsidRPr="00CA4D99">
        <w:rPr>
          <w:b/>
          <w:bCs/>
        </w:rPr>
        <w:t>end-</w:t>
      </w:r>
      <w:r w:rsidR="00FF553C" w:rsidRPr="00FF553C">
        <w:rPr>
          <w:b/>
          <w:bCs/>
        </w:rPr>
        <w:t>user training</w:t>
      </w:r>
    </w:p>
    <w:p w14:paraId="5108C8D2" w14:textId="7F8AFF9E" w:rsidR="00574D90" w:rsidRDefault="00925809" w:rsidP="00480CAD">
      <w:pPr>
        <w:pStyle w:val="ListParagraph"/>
      </w:pPr>
      <w:r w:rsidRPr="00ED6F58">
        <w:rPr>
          <w:b/>
          <w:bCs/>
        </w:rPr>
        <w:t>Support</w:t>
      </w:r>
      <w:r>
        <w:t xml:space="preserve"> for clients and Sales team: </w:t>
      </w:r>
      <w:r w:rsidRPr="00925809">
        <w:rPr>
          <w:b/>
          <w:bCs/>
        </w:rPr>
        <w:t>tickets</w:t>
      </w:r>
      <w:r>
        <w:t xml:space="preserve"> management in </w:t>
      </w:r>
      <w:r w:rsidRPr="00925809">
        <w:rPr>
          <w:b/>
          <w:bCs/>
        </w:rPr>
        <w:t>Sales</w:t>
      </w:r>
      <w:r w:rsidRPr="00925809">
        <w:rPr>
          <w:b/>
          <w:bCs/>
          <w:i/>
          <w:iCs/>
        </w:rPr>
        <w:t>Force</w:t>
      </w:r>
      <w:r>
        <w:t>, develop tools for business demos</w:t>
      </w:r>
    </w:p>
    <w:p w14:paraId="1F3E3CDA" w14:textId="1DCB059F" w:rsidR="00925809" w:rsidRPr="00574D90" w:rsidRDefault="00925809" w:rsidP="00480CAD">
      <w:pPr>
        <w:pStyle w:val="ListParagraph"/>
      </w:pPr>
      <w:r>
        <w:t xml:space="preserve">Technologies: Java, OpenJDK, Tomcat, IIS, OpenSSL, dotNET, NodeJS, Electron, </w:t>
      </w:r>
      <w:r w:rsidR="00A8665C">
        <w:t>PowerShell</w:t>
      </w:r>
      <w:r>
        <w:t>, batch, T/SQL, Mocha QA testing, Grafana, Prometheus, Docker</w:t>
      </w:r>
    </w:p>
    <w:p w14:paraId="287F776C" w14:textId="77777777" w:rsidR="00480CAD" w:rsidRDefault="00480CAD" w:rsidP="00480CAD"/>
    <w:p w14:paraId="7CD3DE37" w14:textId="325B2DF8" w:rsidR="004F4925" w:rsidRPr="00854B56" w:rsidRDefault="004F4925" w:rsidP="00876FC1">
      <w:pPr>
        <w:pStyle w:val="exp"/>
      </w:pPr>
      <w:r w:rsidRPr="00E15C7F">
        <w:t>Holistic Massage Training Institute, Baltimore, MD (</w:t>
      </w:r>
      <w:r w:rsidR="00E57F4D">
        <w:t xml:space="preserve">STEM OPT: </w:t>
      </w:r>
      <w:r w:rsidR="00357B91">
        <w:t>Network Administrator</w:t>
      </w:r>
      <w:r w:rsidRPr="00E15C7F">
        <w:t>)</w:t>
      </w:r>
      <w:r>
        <w:tab/>
      </w:r>
      <w:r w:rsidR="00E57F4D">
        <w:t xml:space="preserve">April </w:t>
      </w:r>
      <w:r w:rsidRPr="00E15C7F">
        <w:t>2017</w:t>
      </w:r>
      <w:r w:rsidRPr="00854B56">
        <w:t xml:space="preserve"> to </w:t>
      </w:r>
      <w:r w:rsidR="002247C2" w:rsidRPr="00854B56">
        <w:t>July 2017</w:t>
      </w:r>
    </w:p>
    <w:p w14:paraId="29DA3C4B" w14:textId="06A80A91" w:rsidR="00946FDD" w:rsidRPr="005C662B" w:rsidRDefault="00946FDD" w:rsidP="00876FC1">
      <w:pPr>
        <w:pStyle w:val="ListParagraph"/>
      </w:pPr>
      <w:r w:rsidRPr="005C662B">
        <w:t xml:space="preserve">Managed Windows network, </w:t>
      </w:r>
      <w:r w:rsidR="003A5F7F">
        <w:t>configured Windows 10</w:t>
      </w:r>
      <w:r>
        <w:t xml:space="preserve"> desktops and </w:t>
      </w:r>
      <w:r w:rsidRPr="00465BC7">
        <w:rPr>
          <w:b/>
        </w:rPr>
        <w:t>Cloud backups</w:t>
      </w:r>
      <w:r>
        <w:t xml:space="preserve">, secured </w:t>
      </w:r>
      <w:r w:rsidRPr="005C662B">
        <w:t>Wi-Fi network</w:t>
      </w:r>
    </w:p>
    <w:p w14:paraId="3447D66C" w14:textId="062BA65D" w:rsidR="00946FDD" w:rsidRDefault="00946FDD" w:rsidP="00876FC1">
      <w:pPr>
        <w:pStyle w:val="ListParagraph"/>
      </w:pPr>
      <w:r w:rsidRPr="00465BC7">
        <w:rPr>
          <w:b/>
        </w:rPr>
        <w:t>SEO</w:t>
      </w:r>
      <w:r w:rsidRPr="005C662B">
        <w:t xml:space="preserve">: secured the business name across 150 listings </w:t>
      </w:r>
      <w:r w:rsidR="003A5F7F">
        <w:t>and</w:t>
      </w:r>
      <w:r w:rsidRPr="005C662B">
        <w:t xml:space="preserve"> ranked </w:t>
      </w:r>
      <w:r w:rsidR="00E57F4D">
        <w:t>some</w:t>
      </w:r>
      <w:r w:rsidRPr="005C662B">
        <w:t xml:space="preserve"> keywords to the </w:t>
      </w:r>
      <w:r w:rsidRPr="00465BC7">
        <w:rPr>
          <w:b/>
        </w:rPr>
        <w:t>1st Google page</w:t>
      </w:r>
    </w:p>
    <w:p w14:paraId="42F9CA85" w14:textId="1C9913D1" w:rsidR="00946FDD" w:rsidRPr="005C662B" w:rsidRDefault="00946FDD" w:rsidP="00876FC1">
      <w:pPr>
        <w:pStyle w:val="ListParagraph"/>
      </w:pPr>
      <w:r w:rsidRPr="005C662B">
        <w:t xml:space="preserve">Developed </w:t>
      </w:r>
      <w:r>
        <w:t xml:space="preserve">Excel </w:t>
      </w:r>
      <w:r w:rsidRPr="005C662B">
        <w:t>application</w:t>
      </w:r>
      <w:r>
        <w:t xml:space="preserve"> </w:t>
      </w:r>
      <w:r w:rsidR="003A5F7F">
        <w:t>with</w:t>
      </w:r>
      <w:r>
        <w:t xml:space="preserve"> </w:t>
      </w:r>
      <w:r w:rsidRPr="00465BC7">
        <w:rPr>
          <w:b/>
        </w:rPr>
        <w:t>VBA</w:t>
      </w:r>
      <w:r>
        <w:t xml:space="preserve"> and </w:t>
      </w:r>
      <w:r w:rsidR="003A5F7F">
        <w:t xml:space="preserve">coded </w:t>
      </w:r>
      <w:r>
        <w:t xml:space="preserve">an </w:t>
      </w:r>
      <w:r w:rsidRPr="005C662B">
        <w:t>automated Google keyword rank checker</w:t>
      </w:r>
      <w:r>
        <w:t xml:space="preserve"> script</w:t>
      </w:r>
    </w:p>
    <w:p w14:paraId="4D0E0BCB" w14:textId="77777777" w:rsidR="00350EDB" w:rsidRDefault="00350EDB" w:rsidP="00350EDB">
      <w:pPr>
        <w:pStyle w:val="ListParagraph"/>
        <w:numPr>
          <w:ilvl w:val="0"/>
          <w:numId w:val="0"/>
        </w:numPr>
        <w:ind w:left="720"/>
      </w:pPr>
    </w:p>
    <w:p w14:paraId="09B8C956" w14:textId="5E5F2E98" w:rsidR="00D94C46" w:rsidRPr="00854B56" w:rsidRDefault="00952B22" w:rsidP="00876FC1">
      <w:pPr>
        <w:pStyle w:val="exp"/>
      </w:pPr>
      <w:r w:rsidRPr="00E51AEC">
        <w:t>Community College of Baltimore County, Catonsville, MD</w:t>
      </w:r>
      <w:r w:rsidR="00357B91">
        <w:t xml:space="preserve"> (Full-time Student)</w:t>
      </w:r>
      <w:r w:rsidRPr="00913CE5">
        <w:tab/>
      </w:r>
      <w:r w:rsidR="00357B91">
        <w:t>January</w:t>
      </w:r>
      <w:r w:rsidR="00590AB2">
        <w:t xml:space="preserve"> </w:t>
      </w:r>
      <w:r w:rsidRPr="00854B56">
        <w:t xml:space="preserve">2015 to </w:t>
      </w:r>
      <w:r w:rsidR="00590AB2">
        <w:t xml:space="preserve">February </w:t>
      </w:r>
      <w:r w:rsidRPr="00854B56">
        <w:t>201</w:t>
      </w:r>
      <w:r w:rsidR="00357B91">
        <w:t>7</w:t>
      </w:r>
    </w:p>
    <w:p w14:paraId="1110A90F" w14:textId="77777777" w:rsidR="00D94C46" w:rsidRDefault="00421F59" w:rsidP="00876FC1">
      <w:pPr>
        <w:pStyle w:val="ListParagraph"/>
      </w:pPr>
      <w:r w:rsidRPr="00913CE5">
        <w:rPr>
          <w:i/>
        </w:rPr>
        <w:t>Student Tutor</w:t>
      </w:r>
      <w:r>
        <w:t xml:space="preserve">: </w:t>
      </w:r>
      <w:r w:rsidR="00D94C46">
        <w:t xml:space="preserve">Peer and group tutoring in </w:t>
      </w:r>
      <w:r w:rsidR="00D94C46" w:rsidRPr="00F1716D">
        <w:rPr>
          <w:b/>
        </w:rPr>
        <w:t>Calculus</w:t>
      </w:r>
      <w:r w:rsidR="00952B22">
        <w:t xml:space="preserve">, </w:t>
      </w:r>
      <w:r w:rsidR="00952B22" w:rsidRPr="00F1716D">
        <w:rPr>
          <w:b/>
        </w:rPr>
        <w:t>Computer Science</w:t>
      </w:r>
      <w:r w:rsidR="00952B22">
        <w:t xml:space="preserve"> and </w:t>
      </w:r>
      <w:r w:rsidR="00952B22" w:rsidRPr="00F1716D">
        <w:rPr>
          <w:b/>
        </w:rPr>
        <w:t>French</w:t>
      </w:r>
      <w:r w:rsidR="00952B22">
        <w:t xml:space="preserve"> language</w:t>
      </w:r>
      <w:r w:rsidR="00D94C46">
        <w:t xml:space="preserve"> tutoring</w:t>
      </w:r>
    </w:p>
    <w:p w14:paraId="47325C7F" w14:textId="77777777" w:rsidR="00952B22" w:rsidRPr="00D94C46" w:rsidRDefault="00421F59" w:rsidP="00876FC1">
      <w:pPr>
        <w:pStyle w:val="ListParagraph"/>
        <w:rPr>
          <w:i/>
        </w:rPr>
      </w:pPr>
      <w:r w:rsidRPr="00057868">
        <w:rPr>
          <w:i/>
        </w:rPr>
        <w:t>Student Mentor</w:t>
      </w:r>
      <w:r>
        <w:t xml:space="preserve">: </w:t>
      </w:r>
      <w:r w:rsidR="00952B22">
        <w:t>Resource for students</w:t>
      </w:r>
      <w:r w:rsidR="00F81937">
        <w:t xml:space="preserve">: </w:t>
      </w:r>
      <w:r w:rsidR="00952B22">
        <w:t>information about academic endeavors</w:t>
      </w:r>
      <w:r w:rsidR="00F81937">
        <w:t xml:space="preserve"> and </w:t>
      </w:r>
      <w:r w:rsidR="00952B22">
        <w:t>student l</w:t>
      </w:r>
      <w:r w:rsidR="00F81937">
        <w:t>ife</w:t>
      </w:r>
    </w:p>
    <w:p w14:paraId="721348E1" w14:textId="77777777" w:rsidR="00952B22" w:rsidRDefault="00952B22" w:rsidP="00876FC1"/>
    <w:p w14:paraId="68DFCA49" w14:textId="31AFD145" w:rsidR="00BC2D94" w:rsidRPr="00854B56" w:rsidRDefault="00B50203" w:rsidP="00876FC1">
      <w:pPr>
        <w:pStyle w:val="exp"/>
      </w:pPr>
      <w:r>
        <w:t>HTC Limited</w:t>
      </w:r>
      <w:r w:rsidR="000E50F3">
        <w:t xml:space="preserve">, </w:t>
      </w:r>
      <w:r w:rsidR="00055BD1">
        <w:t>Paris, France</w:t>
      </w:r>
      <w:r w:rsidR="00F45EB5">
        <w:t xml:space="preserve"> (</w:t>
      </w:r>
      <w:r w:rsidR="00946FDD">
        <w:t>DevOps</w:t>
      </w:r>
      <w:r w:rsidR="00C64262" w:rsidRPr="00E51AEC">
        <w:t xml:space="preserve"> Engineer</w:t>
      </w:r>
      <w:r w:rsidR="00CF3D6E" w:rsidRPr="00E51AEC">
        <w:t xml:space="preserve"> Consultant</w:t>
      </w:r>
      <w:r w:rsidR="00F45EB5">
        <w:t>)</w:t>
      </w:r>
      <w:r w:rsidR="00131DC7" w:rsidRPr="00913CE5">
        <w:tab/>
      </w:r>
      <w:r w:rsidR="00C64262" w:rsidRPr="00854B56">
        <w:t>April</w:t>
      </w:r>
      <w:r w:rsidR="0021335A" w:rsidRPr="00854B56">
        <w:t xml:space="preserve"> 20</w:t>
      </w:r>
      <w:r w:rsidR="00C64262" w:rsidRPr="00854B56">
        <w:t>07</w:t>
      </w:r>
      <w:r w:rsidR="0021335A" w:rsidRPr="00854B56">
        <w:t xml:space="preserve"> to </w:t>
      </w:r>
      <w:r w:rsidR="00C64262" w:rsidRPr="00854B56">
        <w:t>September 2014</w:t>
      </w:r>
    </w:p>
    <w:p w14:paraId="6C6037BF" w14:textId="6BAB54C4" w:rsidR="00BC2D94" w:rsidRPr="00E15C7F" w:rsidRDefault="00BC2D94" w:rsidP="00876FC1">
      <w:pPr>
        <w:pStyle w:val="clients"/>
      </w:pPr>
      <w:r w:rsidRPr="00E15C7F">
        <w:t xml:space="preserve">Client references: </w:t>
      </w:r>
      <w:r w:rsidR="007E35C6">
        <w:rPr>
          <w:i/>
        </w:rPr>
        <w:t>Natixis</w:t>
      </w:r>
      <w:r w:rsidRPr="00E15C7F">
        <w:rPr>
          <w:i/>
        </w:rPr>
        <w:t>, BNP-Paribas Bank, BPCE Group</w:t>
      </w:r>
      <w:r w:rsidRPr="00E15C7F">
        <w:t xml:space="preserve">, </w:t>
      </w:r>
      <w:r w:rsidR="00946FDD">
        <w:t xml:space="preserve">all </w:t>
      </w:r>
      <w:r w:rsidRPr="00E15C7F">
        <w:t>French corporate banks among the Fortune Global 500.</w:t>
      </w:r>
    </w:p>
    <w:p w14:paraId="19574B1F" w14:textId="77777777" w:rsidR="003A5F7F" w:rsidRDefault="00946FDD" w:rsidP="00876FC1">
      <w:pPr>
        <w:pStyle w:val="ListParagraph"/>
      </w:pPr>
      <w:r w:rsidRPr="00946FDD">
        <w:t xml:space="preserve">Developed </w:t>
      </w:r>
      <w:r w:rsidRPr="00465BC7">
        <w:rPr>
          <w:b/>
        </w:rPr>
        <w:t>BASH</w:t>
      </w:r>
      <w:r w:rsidRPr="00946FDD">
        <w:t xml:space="preserve"> </w:t>
      </w:r>
      <w:r w:rsidR="001723FB">
        <w:t xml:space="preserve">and </w:t>
      </w:r>
      <w:r w:rsidR="001723FB" w:rsidRPr="00465BC7">
        <w:rPr>
          <w:b/>
        </w:rPr>
        <w:t>Jython</w:t>
      </w:r>
      <w:r w:rsidR="001723FB">
        <w:t xml:space="preserve"> </w:t>
      </w:r>
      <w:r w:rsidRPr="00946FDD">
        <w:t>code to automate server builds</w:t>
      </w:r>
      <w:r w:rsidR="003A5F7F">
        <w:t xml:space="preserve"> and</w:t>
      </w:r>
      <w:r w:rsidRPr="00946FDD">
        <w:t xml:space="preserve"> </w:t>
      </w:r>
      <w:r w:rsidR="003A5F7F">
        <w:t>application</w:t>
      </w:r>
      <w:r w:rsidRPr="00946FDD">
        <w:t xml:space="preserve"> patches</w:t>
      </w:r>
    </w:p>
    <w:p w14:paraId="306C9505" w14:textId="1C170083" w:rsidR="00946FDD" w:rsidRDefault="003A5F7F" w:rsidP="00876FC1">
      <w:pPr>
        <w:pStyle w:val="ListParagraph"/>
      </w:pPr>
      <w:r>
        <w:lastRenderedPageBreak/>
        <w:t>Dramatically improved</w:t>
      </w:r>
      <w:r w:rsidR="00946FDD" w:rsidRPr="00946FDD">
        <w:t xml:space="preserve"> deployment </w:t>
      </w:r>
      <w:r>
        <w:t>time of application</w:t>
      </w:r>
      <w:r w:rsidR="00946FDD" w:rsidRPr="00946FDD">
        <w:t xml:space="preserve"> to </w:t>
      </w:r>
      <w:r w:rsidR="00946FDD" w:rsidRPr="003A5F7F">
        <w:rPr>
          <w:b/>
        </w:rPr>
        <w:t>test</w:t>
      </w:r>
      <w:r w:rsidRPr="003A5F7F">
        <w:rPr>
          <w:b/>
        </w:rPr>
        <w:t>ing</w:t>
      </w:r>
      <w:r w:rsidR="00946FDD" w:rsidRPr="00946FDD">
        <w:t xml:space="preserve">, </w:t>
      </w:r>
      <w:r w:rsidRPr="003A5F7F">
        <w:rPr>
          <w:b/>
        </w:rPr>
        <w:t>staging</w:t>
      </w:r>
      <w:r w:rsidRPr="00946FDD">
        <w:t xml:space="preserve">, </w:t>
      </w:r>
      <w:r w:rsidR="00946FDD" w:rsidRPr="00946FDD">
        <w:t xml:space="preserve">and </w:t>
      </w:r>
      <w:r w:rsidR="00946FDD" w:rsidRPr="00465BC7">
        <w:rPr>
          <w:b/>
        </w:rPr>
        <w:t>production</w:t>
      </w:r>
      <w:r w:rsidR="001455BC">
        <w:t xml:space="preserve"> environments</w:t>
      </w:r>
    </w:p>
    <w:p w14:paraId="6BE6BDCC" w14:textId="5FC55652" w:rsidR="006A1CF4" w:rsidRDefault="00946FDD" w:rsidP="00876FC1">
      <w:pPr>
        <w:pStyle w:val="ListParagraph"/>
      </w:pPr>
      <w:r w:rsidRPr="00946FDD">
        <w:t xml:space="preserve">Maintained </w:t>
      </w:r>
      <w:r w:rsidRPr="00465BC7">
        <w:rPr>
          <w:b/>
        </w:rPr>
        <w:t>CVS</w:t>
      </w:r>
      <w:r>
        <w:t xml:space="preserve">, </w:t>
      </w:r>
      <w:r w:rsidRPr="00465BC7">
        <w:rPr>
          <w:b/>
        </w:rPr>
        <w:t>SVN</w:t>
      </w:r>
      <w:r w:rsidRPr="00946FDD">
        <w:t xml:space="preserve"> </w:t>
      </w:r>
      <w:r>
        <w:t xml:space="preserve">and </w:t>
      </w:r>
      <w:r w:rsidRPr="00465BC7">
        <w:rPr>
          <w:b/>
          <w:lang w:val="fr-FR"/>
        </w:rPr>
        <w:t>CM/Synergy</w:t>
      </w:r>
      <w:r>
        <w:rPr>
          <w:lang w:val="fr-FR"/>
        </w:rPr>
        <w:t xml:space="preserve"> </w:t>
      </w:r>
      <w:r w:rsidRPr="00946FDD">
        <w:t>repositories for DevOps environment</w:t>
      </w:r>
      <w:r w:rsidR="006A1CF4">
        <w:t>s used by 100+ clients</w:t>
      </w:r>
    </w:p>
    <w:p w14:paraId="4A9F8DD0" w14:textId="657BB4E5" w:rsidR="004056CD" w:rsidRDefault="002F6BF9" w:rsidP="002F6BF9">
      <w:pPr>
        <w:pStyle w:val="ListParagraph"/>
      </w:pPr>
      <w:r>
        <w:t>Advocate</w:t>
      </w:r>
      <w:r w:rsidR="004056CD" w:rsidRPr="004056CD">
        <w:t xml:space="preserve"> </w:t>
      </w:r>
      <w:r>
        <w:t xml:space="preserve">new tools and processes for </w:t>
      </w:r>
      <w:r w:rsidR="004056CD" w:rsidRPr="004056CD">
        <w:t xml:space="preserve">coding requirements and </w:t>
      </w:r>
      <w:r w:rsidR="001455BC" w:rsidRPr="004056CD">
        <w:t xml:space="preserve">features </w:t>
      </w:r>
      <w:r w:rsidR="001455BC">
        <w:t>implementation</w:t>
      </w:r>
    </w:p>
    <w:p w14:paraId="24E29B69" w14:textId="4615E3AC" w:rsidR="004056CD" w:rsidRDefault="004056CD" w:rsidP="00876FC1">
      <w:pPr>
        <w:pStyle w:val="ListParagraph"/>
      </w:pPr>
      <w:r w:rsidRPr="004056CD">
        <w:t xml:space="preserve">Wrote </w:t>
      </w:r>
      <w:r>
        <w:t>Software Delivery tools</w:t>
      </w:r>
      <w:r w:rsidRPr="004056CD">
        <w:t xml:space="preserve"> for managing the full application stack</w:t>
      </w:r>
      <w:r>
        <w:t xml:space="preserve"> </w:t>
      </w:r>
      <w:r w:rsidRPr="009D45CB">
        <w:t xml:space="preserve">on </w:t>
      </w:r>
      <w:r>
        <w:t xml:space="preserve">hundreds of </w:t>
      </w:r>
      <w:r w:rsidR="006A1CF4">
        <w:t xml:space="preserve">application </w:t>
      </w:r>
      <w:r w:rsidRPr="009D45CB">
        <w:t>servers</w:t>
      </w:r>
      <w:r w:rsidRPr="004056CD">
        <w:t xml:space="preserve"> </w:t>
      </w:r>
      <w:r w:rsidR="006A1CF4">
        <w:t xml:space="preserve">among </w:t>
      </w:r>
      <w:r w:rsidRPr="00465BC7">
        <w:rPr>
          <w:b/>
        </w:rPr>
        <w:t>Tomcat</w:t>
      </w:r>
      <w:r w:rsidR="00465BC7">
        <w:rPr>
          <w:b/>
        </w:rPr>
        <w:t xml:space="preserve"> </w:t>
      </w:r>
      <w:r w:rsidRPr="004056CD">
        <w:t>/</w:t>
      </w:r>
      <w:r w:rsidR="00465BC7">
        <w:t xml:space="preserve"> </w:t>
      </w:r>
      <w:r w:rsidRPr="00465BC7">
        <w:rPr>
          <w:b/>
        </w:rPr>
        <w:t>httpd</w:t>
      </w:r>
      <w:r w:rsidR="00465BC7">
        <w:rPr>
          <w:b/>
        </w:rPr>
        <w:t xml:space="preserve"> </w:t>
      </w:r>
      <w:r w:rsidRPr="004056CD">
        <w:t>/</w:t>
      </w:r>
      <w:r w:rsidR="00465BC7">
        <w:t xml:space="preserve"> </w:t>
      </w:r>
      <w:r w:rsidR="007275D3" w:rsidRPr="00465BC7">
        <w:rPr>
          <w:b/>
        </w:rPr>
        <w:t>IIS</w:t>
      </w:r>
      <w:r w:rsidR="00465BC7">
        <w:rPr>
          <w:b/>
        </w:rPr>
        <w:t xml:space="preserve"> </w:t>
      </w:r>
      <w:r w:rsidR="007275D3">
        <w:t>/</w:t>
      </w:r>
      <w:r w:rsidR="00465BC7">
        <w:t xml:space="preserve"> </w:t>
      </w:r>
      <w:r w:rsidR="00465BC7">
        <w:rPr>
          <w:b/>
        </w:rPr>
        <w:t xml:space="preserve">HIS </w:t>
      </w:r>
      <w:r>
        <w:t>/</w:t>
      </w:r>
      <w:r w:rsidR="00465BC7">
        <w:t xml:space="preserve"> </w:t>
      </w:r>
      <w:r w:rsidRPr="00465BC7">
        <w:rPr>
          <w:b/>
        </w:rPr>
        <w:t>Java JVM</w:t>
      </w:r>
      <w:r w:rsidR="00465BC7">
        <w:rPr>
          <w:b/>
        </w:rPr>
        <w:t xml:space="preserve"> </w:t>
      </w:r>
      <w:r>
        <w:t>/</w:t>
      </w:r>
      <w:r w:rsidR="00465BC7">
        <w:t xml:space="preserve"> </w:t>
      </w:r>
      <w:r w:rsidRPr="00465BC7">
        <w:rPr>
          <w:b/>
        </w:rPr>
        <w:t>WebSphere AS</w:t>
      </w:r>
      <w:r w:rsidR="00465BC7">
        <w:rPr>
          <w:b/>
        </w:rPr>
        <w:t xml:space="preserve"> </w:t>
      </w:r>
      <w:r>
        <w:t>/</w:t>
      </w:r>
      <w:r w:rsidR="00465BC7">
        <w:t xml:space="preserve"> </w:t>
      </w:r>
      <w:r w:rsidRPr="00465BC7">
        <w:rPr>
          <w:b/>
        </w:rPr>
        <w:t>Oracle</w:t>
      </w:r>
    </w:p>
    <w:p w14:paraId="3E4A3549" w14:textId="4FF598F1" w:rsidR="004056CD" w:rsidRDefault="00E26B44" w:rsidP="00876FC1">
      <w:pPr>
        <w:pStyle w:val="ListParagraph"/>
      </w:pPr>
      <w:r>
        <w:t>Upgraded</w:t>
      </w:r>
      <w:r w:rsidR="004056CD" w:rsidRPr="004056CD">
        <w:t xml:space="preserve"> </w:t>
      </w:r>
      <w:r>
        <w:t>deployment</w:t>
      </w:r>
      <w:r w:rsidR="001455BC">
        <w:t xml:space="preserve"> pipelines</w:t>
      </w:r>
      <w:r w:rsidR="004056CD" w:rsidRPr="004056CD">
        <w:t xml:space="preserve">, </w:t>
      </w:r>
      <w:r>
        <w:t xml:space="preserve">established </w:t>
      </w:r>
      <w:r w:rsidR="004056CD" w:rsidRPr="004056CD">
        <w:t>project scope</w:t>
      </w:r>
      <w:r w:rsidR="00465BC7">
        <w:t xml:space="preserve">, and </w:t>
      </w:r>
      <w:r>
        <w:t xml:space="preserve">designed </w:t>
      </w:r>
      <w:r w:rsidR="00465BC7">
        <w:t>network diagrams</w:t>
      </w:r>
    </w:p>
    <w:p w14:paraId="3FEAFD92" w14:textId="05AB53FC" w:rsidR="004056CD" w:rsidRDefault="007945BF" w:rsidP="00876FC1">
      <w:pPr>
        <w:pStyle w:val="ListParagraph"/>
      </w:pPr>
      <w:r>
        <w:t>Volunteered in d</w:t>
      </w:r>
      <w:r w:rsidR="004056CD">
        <w:t>evelop</w:t>
      </w:r>
      <w:r>
        <w:t xml:space="preserve">ing </w:t>
      </w:r>
      <w:r w:rsidR="00E26B44">
        <w:t xml:space="preserve">a </w:t>
      </w:r>
      <w:r>
        <w:t>website</w:t>
      </w:r>
      <w:r w:rsidR="004056CD">
        <w:t xml:space="preserve"> </w:t>
      </w:r>
      <w:r>
        <w:t>for</w:t>
      </w:r>
      <w:r w:rsidR="004056CD">
        <w:t xml:space="preserve"> </w:t>
      </w:r>
      <w:r w:rsidR="004056CD" w:rsidRPr="00465BC7">
        <w:rPr>
          <w:b/>
        </w:rPr>
        <w:t>dynamic monitoring</w:t>
      </w:r>
      <w:r w:rsidR="004056CD" w:rsidRPr="004056CD">
        <w:t xml:space="preserve"> of application releases </w:t>
      </w:r>
      <w:r w:rsidR="00E26B44">
        <w:t>with</w:t>
      </w:r>
      <w:r w:rsidR="004056CD" w:rsidRPr="004056CD">
        <w:t xml:space="preserve"> real-time status</w:t>
      </w:r>
    </w:p>
    <w:p w14:paraId="0FCB483B" w14:textId="08D74C6E" w:rsidR="004056CD" w:rsidRPr="009D45CB" w:rsidRDefault="00E26B44" w:rsidP="00876FC1">
      <w:pPr>
        <w:pStyle w:val="ListParagraph"/>
      </w:pPr>
      <w:r>
        <w:t>Planned and c</w:t>
      </w:r>
      <w:r w:rsidR="004056CD">
        <w:t xml:space="preserve">onducted </w:t>
      </w:r>
      <w:r w:rsidR="004056CD" w:rsidRPr="009D45CB">
        <w:t xml:space="preserve">stress-tests with </w:t>
      </w:r>
      <w:r w:rsidR="004056CD" w:rsidRPr="00465BC7">
        <w:rPr>
          <w:b/>
        </w:rPr>
        <w:t>NeoLoad</w:t>
      </w:r>
      <w:r w:rsidR="004056CD" w:rsidRPr="009D45CB">
        <w:t xml:space="preserve">, </w:t>
      </w:r>
      <w:r w:rsidR="004056CD">
        <w:t xml:space="preserve">fine-tuned clustered </w:t>
      </w:r>
      <w:r w:rsidR="004056CD" w:rsidRPr="00465BC7">
        <w:rPr>
          <w:b/>
        </w:rPr>
        <w:t>JVM</w:t>
      </w:r>
      <w:r w:rsidR="004056CD">
        <w:t xml:space="preserve"> for horizontal scaling</w:t>
      </w:r>
      <w:r>
        <w:t xml:space="preserve"> performance</w:t>
      </w:r>
    </w:p>
    <w:p w14:paraId="7B0E8F5F" w14:textId="77777777" w:rsidR="009D45CB" w:rsidRDefault="009D45CB" w:rsidP="00876FC1"/>
    <w:p w14:paraId="789F34E2" w14:textId="50937EF9" w:rsidR="00BC2D94" w:rsidRPr="00854B56" w:rsidRDefault="000D0C2C" w:rsidP="00876FC1">
      <w:pPr>
        <w:pStyle w:val="exp"/>
      </w:pPr>
      <w:r w:rsidRPr="00E51AEC">
        <w:t>Devoteam</w:t>
      </w:r>
      <w:r>
        <w:t>,</w:t>
      </w:r>
      <w:r w:rsidRPr="00E51AEC">
        <w:t xml:space="preserve"> </w:t>
      </w:r>
      <w:r w:rsidR="00910CC9" w:rsidRPr="00E51AEC">
        <w:t xml:space="preserve">Paris, France </w:t>
      </w:r>
      <w:r w:rsidR="0021335A" w:rsidRPr="00E51AEC">
        <w:t>(</w:t>
      </w:r>
      <w:r w:rsidR="00946FDD">
        <w:t>DevOps</w:t>
      </w:r>
      <w:r w:rsidR="00946FDD" w:rsidRPr="00E51AEC">
        <w:t xml:space="preserve"> Engineer</w:t>
      </w:r>
      <w:r w:rsidR="00910CC9" w:rsidRPr="00E51AEC">
        <w:t>)</w:t>
      </w:r>
      <w:r w:rsidR="001350C7">
        <w:t xml:space="preserve"> </w:t>
      </w:r>
      <w:r w:rsidR="00910CC9" w:rsidRPr="00913CE5">
        <w:tab/>
      </w:r>
      <w:r w:rsidR="00910CC9" w:rsidRPr="00854B56">
        <w:t>November 2005 to March 2007</w:t>
      </w:r>
    </w:p>
    <w:p w14:paraId="0EBCA83B" w14:textId="77777777" w:rsidR="00BC2D94" w:rsidRPr="00BC2D94" w:rsidRDefault="00BC2D94" w:rsidP="00876FC1">
      <w:pPr>
        <w:pStyle w:val="clients"/>
        <w:rPr>
          <w:i/>
        </w:rPr>
      </w:pPr>
      <w:r>
        <w:t xml:space="preserve">Client reference: </w:t>
      </w:r>
      <w:r w:rsidRPr="00BC2D94">
        <w:rPr>
          <w:i/>
        </w:rPr>
        <w:t xml:space="preserve">BNP-Paribas Bank, </w:t>
      </w:r>
      <w:r>
        <w:t>French multinational bank (</w:t>
      </w:r>
      <w:r w:rsidRPr="00BC2D94">
        <w:t>Fortune 500</w:t>
      </w:r>
      <w:r>
        <w:t>).</w:t>
      </w:r>
    </w:p>
    <w:p w14:paraId="76E80ADE" w14:textId="7AFE6DE5" w:rsidR="00946FDD" w:rsidRDefault="00946FDD" w:rsidP="00876FC1">
      <w:pPr>
        <w:pStyle w:val="ListParagraph"/>
      </w:pPr>
      <w:r>
        <w:t xml:space="preserve">Designed and developed automated deployment </w:t>
      </w:r>
      <w:r w:rsidR="00E26B44">
        <w:t>tools coded</w:t>
      </w:r>
      <w:r w:rsidR="007275D3">
        <w:t xml:space="preserve"> in </w:t>
      </w:r>
      <w:r w:rsidR="007275D3" w:rsidRPr="00465BC7">
        <w:rPr>
          <w:b/>
        </w:rPr>
        <w:t>BASH</w:t>
      </w:r>
      <w:r w:rsidR="00465BC7">
        <w:rPr>
          <w:b/>
        </w:rPr>
        <w:t xml:space="preserve"> </w:t>
      </w:r>
      <w:r w:rsidR="007275D3">
        <w:t>/</w:t>
      </w:r>
      <w:r w:rsidR="00465BC7">
        <w:t xml:space="preserve"> </w:t>
      </w:r>
      <w:r w:rsidR="007275D3" w:rsidRPr="00465BC7">
        <w:rPr>
          <w:b/>
        </w:rPr>
        <w:t>MS-DOS</w:t>
      </w:r>
      <w:r w:rsidR="00E26B44" w:rsidRPr="00E26B44">
        <w:t xml:space="preserve"> on 50+ </w:t>
      </w:r>
      <w:r w:rsidR="00E26B44">
        <w:t xml:space="preserve">production </w:t>
      </w:r>
      <w:r w:rsidR="00E26B44" w:rsidRPr="00E26B44">
        <w:t>servers</w:t>
      </w:r>
    </w:p>
    <w:p w14:paraId="75BBBFC9" w14:textId="1D2F5BB2" w:rsidR="00E26B44" w:rsidRDefault="00E26B44" w:rsidP="00876FC1">
      <w:pPr>
        <w:pStyle w:val="ListParagraph"/>
      </w:pPr>
      <w:r>
        <w:t>Secured business data by scheduling</w:t>
      </w:r>
      <w:r w:rsidR="00EC06DD" w:rsidRPr="00EC06DD">
        <w:t xml:space="preserve"> </w:t>
      </w:r>
      <w:r>
        <w:t>volume snapshots and</w:t>
      </w:r>
      <w:r w:rsidR="00EC06DD" w:rsidRPr="00EC06DD">
        <w:t xml:space="preserve"> backup</w:t>
      </w:r>
      <w:r>
        <w:t xml:space="preserve">s, rewrote and </w:t>
      </w:r>
      <w:r w:rsidR="00292396">
        <w:t>deployed</w:t>
      </w:r>
      <w:r>
        <w:t xml:space="preserve"> scripts in production</w:t>
      </w:r>
    </w:p>
    <w:p w14:paraId="444AA054" w14:textId="7B7C40CF" w:rsidR="00EC06DD" w:rsidRDefault="00E26B44" w:rsidP="00876FC1">
      <w:pPr>
        <w:pStyle w:val="ListParagraph"/>
      </w:pPr>
      <w:r>
        <w:t>Troubleshoot processes to detect</w:t>
      </w:r>
      <w:r w:rsidR="00EC06DD" w:rsidRPr="00EC06DD">
        <w:t xml:space="preserve"> </w:t>
      </w:r>
      <w:r>
        <w:t xml:space="preserve">failure </w:t>
      </w:r>
      <w:r w:rsidR="00EC06DD" w:rsidRPr="00EC06DD">
        <w:t>root cause</w:t>
      </w:r>
      <w:r>
        <w:t>s</w:t>
      </w:r>
      <w:r w:rsidR="00EC06DD" w:rsidRPr="00EC06DD">
        <w:t xml:space="preserve"> and </w:t>
      </w:r>
      <w:r>
        <w:t xml:space="preserve">improved team success with </w:t>
      </w:r>
      <w:r w:rsidR="00EC06DD" w:rsidRPr="00EC06DD">
        <w:t>document</w:t>
      </w:r>
      <w:r>
        <w:t xml:space="preserve">ed </w:t>
      </w:r>
      <w:r w:rsidR="00EC06DD" w:rsidRPr="00EC06DD">
        <w:t>bugs and fixe</w:t>
      </w:r>
      <w:r>
        <w:t>s</w:t>
      </w:r>
    </w:p>
    <w:p w14:paraId="7F5C86F1" w14:textId="0EECA9DD" w:rsidR="00EC06DD" w:rsidRDefault="007275D3" w:rsidP="00876FC1">
      <w:pPr>
        <w:pStyle w:val="ListParagraph"/>
      </w:pPr>
      <w:r w:rsidRPr="007275D3">
        <w:t xml:space="preserve">Managed </w:t>
      </w:r>
      <w:r>
        <w:t xml:space="preserve">Linux </w:t>
      </w:r>
      <w:r w:rsidRPr="007275D3">
        <w:t xml:space="preserve">server clusters ranging from </w:t>
      </w:r>
      <w:r w:rsidR="00465BC7" w:rsidRPr="00465BC7">
        <w:rPr>
          <w:b/>
        </w:rPr>
        <w:t>IHS</w:t>
      </w:r>
      <w:r w:rsidR="00465BC7">
        <w:t xml:space="preserve"> </w:t>
      </w:r>
      <w:r>
        <w:t>/</w:t>
      </w:r>
      <w:r w:rsidR="00465BC7">
        <w:t xml:space="preserve"> </w:t>
      </w:r>
      <w:r w:rsidR="00465BC7">
        <w:rPr>
          <w:b/>
        </w:rPr>
        <w:t>h</w:t>
      </w:r>
      <w:r w:rsidRPr="00465BC7">
        <w:rPr>
          <w:b/>
        </w:rPr>
        <w:t>ttpd</w:t>
      </w:r>
      <w:r>
        <w:t xml:space="preserve">, </w:t>
      </w:r>
      <w:r w:rsidRPr="00465BC7">
        <w:rPr>
          <w:b/>
        </w:rPr>
        <w:t>WebSphere AS</w:t>
      </w:r>
      <w:r>
        <w:t xml:space="preserve">, </w:t>
      </w:r>
      <w:r w:rsidRPr="00465BC7">
        <w:rPr>
          <w:b/>
        </w:rPr>
        <w:t>Essbase</w:t>
      </w:r>
      <w:r>
        <w:t xml:space="preserve"> </w:t>
      </w:r>
      <w:r w:rsidRPr="007275D3">
        <w:t>and</w:t>
      </w:r>
      <w:r>
        <w:t xml:space="preserve"> </w:t>
      </w:r>
      <w:r w:rsidRPr="00465BC7">
        <w:rPr>
          <w:b/>
        </w:rPr>
        <w:t>Oracle</w:t>
      </w:r>
    </w:p>
    <w:p w14:paraId="502EFC60" w14:textId="152FF7AD" w:rsidR="003A6D99" w:rsidRDefault="00E26B44" w:rsidP="00876FC1">
      <w:pPr>
        <w:pStyle w:val="ListParagraph"/>
      </w:pPr>
      <w:r>
        <w:t>Delivered projects on time</w:t>
      </w:r>
      <w:r w:rsidR="007275D3">
        <w:t xml:space="preserve"> set</w:t>
      </w:r>
      <w:r>
        <w:t>ting up</w:t>
      </w:r>
      <w:r w:rsidR="007275D3">
        <w:t xml:space="preserve"> </w:t>
      </w:r>
      <w:r w:rsidR="003A6D99">
        <w:t xml:space="preserve">dress-rehearsals </w:t>
      </w:r>
      <w:r w:rsidR="006A1CF4">
        <w:t>and go-lives for application deployment to production</w:t>
      </w:r>
    </w:p>
    <w:p w14:paraId="5D6AED97" w14:textId="3D0E0948" w:rsidR="00082AAF" w:rsidRDefault="006A1CF4" w:rsidP="00876FC1">
      <w:pPr>
        <w:pStyle w:val="ListParagraph"/>
      </w:pPr>
      <w:r>
        <w:t>Designed</w:t>
      </w:r>
      <w:r w:rsidR="00082AAF" w:rsidRPr="00946FDD">
        <w:t xml:space="preserve"> automation and deployment templates for </w:t>
      </w:r>
      <w:r w:rsidR="00082AAF" w:rsidRPr="00465BC7">
        <w:rPr>
          <w:b/>
        </w:rPr>
        <w:t>TNG/NSM</w:t>
      </w:r>
      <w:r w:rsidR="00082AAF">
        <w:t xml:space="preserve">, a distributed </w:t>
      </w:r>
      <w:r w:rsidR="00082AAF" w:rsidRPr="00CE2A13">
        <w:t>real-time performance monitoring</w:t>
      </w:r>
      <w:r w:rsidR="00082AAF">
        <w:t xml:space="preserve"> and scheduling</w:t>
      </w:r>
      <w:r w:rsidR="00082AAF" w:rsidRPr="00CE2A13">
        <w:t xml:space="preserve"> tool </w:t>
      </w:r>
      <w:r>
        <w:t>on</w:t>
      </w:r>
      <w:r w:rsidR="00082AAF" w:rsidRPr="00CE2A13">
        <w:t xml:space="preserve"> </w:t>
      </w:r>
      <w:r w:rsidR="00082AAF" w:rsidRPr="00465BC7">
        <w:rPr>
          <w:b/>
        </w:rPr>
        <w:t>Linux</w:t>
      </w:r>
      <w:r w:rsidR="00082AAF" w:rsidRPr="00CE2A13">
        <w:t xml:space="preserve"> </w:t>
      </w:r>
      <w:r w:rsidR="00082AAF">
        <w:t xml:space="preserve">and </w:t>
      </w:r>
      <w:r>
        <w:t xml:space="preserve">UNIX </w:t>
      </w:r>
      <w:r w:rsidR="00082AAF" w:rsidRPr="00465BC7">
        <w:rPr>
          <w:b/>
        </w:rPr>
        <w:t>AIX</w:t>
      </w:r>
      <w:r w:rsidR="00082AAF">
        <w:t xml:space="preserve"> </w:t>
      </w:r>
      <w:r w:rsidR="00082AAF" w:rsidRPr="00CE2A13">
        <w:t>systems</w:t>
      </w:r>
    </w:p>
    <w:p w14:paraId="1D5B2954" w14:textId="2B6C1177" w:rsidR="00082AAF" w:rsidRDefault="00082AAF" w:rsidP="00876FC1">
      <w:pPr>
        <w:pStyle w:val="ListParagraph"/>
      </w:pPr>
      <w:r w:rsidRPr="00082AAF">
        <w:t xml:space="preserve">Developed </w:t>
      </w:r>
      <w:r w:rsidRPr="00465BC7">
        <w:rPr>
          <w:b/>
        </w:rPr>
        <w:t>BASH</w:t>
      </w:r>
      <w:r w:rsidRPr="00082AAF">
        <w:t xml:space="preserve"> scripts to </w:t>
      </w:r>
      <w:r w:rsidRPr="00465BC7">
        <w:rPr>
          <w:b/>
        </w:rPr>
        <w:t>encrypt</w:t>
      </w:r>
      <w:r w:rsidRPr="00082AAF">
        <w:t xml:space="preserve"> </w:t>
      </w:r>
      <w:r w:rsidR="006A1CF4">
        <w:t xml:space="preserve">and secure </w:t>
      </w:r>
      <w:r w:rsidRPr="00082AAF">
        <w:t xml:space="preserve">sensitive </w:t>
      </w:r>
      <w:r w:rsidR="006A1CF4">
        <w:t>business</w:t>
      </w:r>
      <w:r>
        <w:t xml:space="preserve"> </w:t>
      </w:r>
      <w:r w:rsidRPr="00082AAF">
        <w:t xml:space="preserve">data </w:t>
      </w:r>
      <w:r>
        <w:t xml:space="preserve">backed-up </w:t>
      </w:r>
      <w:r w:rsidRPr="00082AAF">
        <w:t xml:space="preserve">from </w:t>
      </w:r>
      <w:r w:rsidRPr="00465BC7">
        <w:rPr>
          <w:b/>
        </w:rPr>
        <w:t>Essbase</w:t>
      </w:r>
      <w:r>
        <w:t xml:space="preserve"> Cubes</w:t>
      </w:r>
    </w:p>
    <w:p w14:paraId="73698D74" w14:textId="77777777" w:rsidR="00EC2288" w:rsidRDefault="00EC2288" w:rsidP="00876FC1"/>
    <w:p w14:paraId="33649892" w14:textId="76CDF7D8" w:rsidR="0021335A" w:rsidRPr="00854B56" w:rsidRDefault="00AC2A52" w:rsidP="00876FC1">
      <w:pPr>
        <w:pStyle w:val="exp"/>
      </w:pPr>
      <w:r w:rsidRPr="00E51AEC">
        <w:t>TRSB, Paris, France (</w:t>
      </w:r>
      <w:r w:rsidR="006F65A9">
        <w:t>DevOps</w:t>
      </w:r>
      <w:r w:rsidR="006F65A9" w:rsidRPr="00E51AEC">
        <w:t xml:space="preserve"> </w:t>
      </w:r>
      <w:r w:rsidR="006F65A9">
        <w:t>Assistant</w:t>
      </w:r>
      <w:r w:rsidR="0040777B" w:rsidRPr="00E51AEC">
        <w:t xml:space="preserve">) </w:t>
      </w:r>
      <w:r w:rsidRPr="00913CE5">
        <w:tab/>
      </w:r>
      <w:r w:rsidR="005B659F" w:rsidRPr="00854B56">
        <w:t>November 2003 to October 2005</w:t>
      </w:r>
    </w:p>
    <w:p w14:paraId="353DF594" w14:textId="77777777" w:rsidR="00BC2D94" w:rsidRPr="00913CE5" w:rsidRDefault="00BC2D94" w:rsidP="00876FC1">
      <w:pPr>
        <w:pStyle w:val="clients"/>
      </w:pPr>
      <w:r>
        <w:t xml:space="preserve">Client references: </w:t>
      </w:r>
      <w:r>
        <w:rPr>
          <w:i/>
        </w:rPr>
        <w:t xml:space="preserve">CHANEL and Orange S.A., </w:t>
      </w:r>
      <w:r w:rsidR="006D0E51">
        <w:t>Telecommunications Corporation</w:t>
      </w:r>
      <w:r>
        <w:t xml:space="preserve"> (</w:t>
      </w:r>
      <w:r w:rsidRPr="00BC2D94">
        <w:t>Fortune 500</w:t>
      </w:r>
      <w:r>
        <w:t>).</w:t>
      </w:r>
    </w:p>
    <w:p w14:paraId="54E2DC2F" w14:textId="43055AD3" w:rsidR="00CE2A13" w:rsidRDefault="00946FDD" w:rsidP="00876FC1">
      <w:pPr>
        <w:pStyle w:val="ListParagraph"/>
      </w:pPr>
      <w:r w:rsidRPr="00946FDD">
        <w:t xml:space="preserve">Created automation and deployment templates for </w:t>
      </w:r>
      <w:r w:rsidR="00CE2A13" w:rsidRPr="00465BC7">
        <w:rPr>
          <w:b/>
        </w:rPr>
        <w:t>BMC Patrol</w:t>
      </w:r>
      <w:r w:rsidR="00CE2A13">
        <w:t xml:space="preserve">, a </w:t>
      </w:r>
      <w:r w:rsidR="00CE2A13" w:rsidRPr="00CE2A13">
        <w:t xml:space="preserve">real-time performance monitoring </w:t>
      </w:r>
      <w:r w:rsidR="00ED0F31">
        <w:t>tool</w:t>
      </w:r>
    </w:p>
    <w:p w14:paraId="453CFFB5" w14:textId="77777777" w:rsidR="00ED0F31" w:rsidRDefault="00ED0F31" w:rsidP="00876FC1">
      <w:pPr>
        <w:pStyle w:val="ListParagraph"/>
      </w:pPr>
      <w:r>
        <w:t>Designed</w:t>
      </w:r>
      <w:r w:rsidR="00CE2A13" w:rsidRPr="00CE2A13">
        <w:t xml:space="preserve"> </w:t>
      </w:r>
      <w:r>
        <w:t>dedicated</w:t>
      </w:r>
      <w:r w:rsidR="00CE2A13" w:rsidRPr="00CE2A13">
        <w:t xml:space="preserve"> monitoring </w:t>
      </w:r>
      <w:r>
        <w:t xml:space="preserve">rules </w:t>
      </w:r>
      <w:r w:rsidR="00CE2A13" w:rsidRPr="00CE2A13">
        <w:t xml:space="preserve">and integrated </w:t>
      </w:r>
      <w:r>
        <w:t>processes</w:t>
      </w:r>
      <w:r w:rsidR="00CE2A13" w:rsidRPr="00CE2A13">
        <w:t xml:space="preserve"> into </w:t>
      </w:r>
      <w:r>
        <w:t xml:space="preserve">production </w:t>
      </w:r>
      <w:r w:rsidR="00CE2A13" w:rsidRPr="00CE2A13">
        <w:t xml:space="preserve">deployment </w:t>
      </w:r>
      <w:r>
        <w:t>pipeline</w:t>
      </w:r>
    </w:p>
    <w:p w14:paraId="32594CDB" w14:textId="5C238D15" w:rsidR="00CE2A13" w:rsidRDefault="00ED0F31" w:rsidP="00876FC1">
      <w:pPr>
        <w:pStyle w:val="ListParagraph"/>
      </w:pPr>
      <w:r>
        <w:t>D</w:t>
      </w:r>
      <w:r w:rsidRPr="00CE2A13">
        <w:t>evelop</w:t>
      </w:r>
      <w:r>
        <w:t>ed</w:t>
      </w:r>
      <w:r w:rsidR="00CE2A13" w:rsidRPr="00CE2A13">
        <w:t xml:space="preserve"> </w:t>
      </w:r>
      <w:r w:rsidR="00CE2A13" w:rsidRPr="0089645B">
        <w:rPr>
          <w:b/>
        </w:rPr>
        <w:t>self-healing</w:t>
      </w:r>
      <w:r w:rsidR="00CE2A13" w:rsidRPr="00CE2A13">
        <w:t xml:space="preserve"> </w:t>
      </w:r>
      <w:r>
        <w:t xml:space="preserve">scripted </w:t>
      </w:r>
      <w:r w:rsidR="00CE2A13" w:rsidRPr="00CE2A13">
        <w:t>solutions</w:t>
      </w:r>
      <w:r w:rsidR="00CE2A13">
        <w:t xml:space="preserve"> and </w:t>
      </w:r>
      <w:r>
        <w:t xml:space="preserve">produced </w:t>
      </w:r>
      <w:r w:rsidR="00CE2A13">
        <w:t xml:space="preserve">accurate reporting using </w:t>
      </w:r>
      <w:r w:rsidR="00CE2A13" w:rsidRPr="0089645B">
        <w:rPr>
          <w:b/>
        </w:rPr>
        <w:t>PL/SQL</w:t>
      </w:r>
      <w:r w:rsidR="00CE2A13">
        <w:t xml:space="preserve"> and </w:t>
      </w:r>
      <w:r w:rsidR="00CE2A13" w:rsidRPr="0089645B">
        <w:rPr>
          <w:b/>
        </w:rPr>
        <w:t>KSH</w:t>
      </w:r>
    </w:p>
    <w:p w14:paraId="5AE84AE6" w14:textId="3031A571" w:rsidR="00ED0F31" w:rsidRDefault="00ED0F31" w:rsidP="00876FC1">
      <w:pPr>
        <w:pStyle w:val="ListParagraph"/>
      </w:pPr>
      <w:r>
        <w:t>Administered and troubleshoot 100+ UNIX / Linux systems among AIX / HP-UX / SunOS / RedHat</w:t>
      </w:r>
    </w:p>
    <w:p w14:paraId="4BF343FC" w14:textId="6D3A15B5" w:rsidR="00A625C5" w:rsidRPr="005D4A78" w:rsidRDefault="00CE2A13" w:rsidP="00D77100">
      <w:pPr>
        <w:pStyle w:val="ListParagraph"/>
      </w:pPr>
      <w:r>
        <w:t xml:space="preserve">Redacted documentation for </w:t>
      </w:r>
      <w:r w:rsidRPr="0089645B">
        <w:rPr>
          <w:b/>
        </w:rPr>
        <w:t>Disaster Recovery Plan</w:t>
      </w:r>
      <w:r>
        <w:t xml:space="preserve"> involving </w:t>
      </w:r>
      <w:r w:rsidR="00AC2A52" w:rsidRPr="0089645B">
        <w:rPr>
          <w:b/>
        </w:rPr>
        <w:t>Oracle RMAN</w:t>
      </w:r>
      <w:r w:rsidR="00AC2A52" w:rsidRPr="00AC2A52">
        <w:t xml:space="preserve"> </w:t>
      </w:r>
      <w:r>
        <w:t xml:space="preserve">for </w:t>
      </w:r>
      <w:r w:rsidR="00AC2A52" w:rsidRPr="0089645B">
        <w:rPr>
          <w:b/>
        </w:rPr>
        <w:t>hot</w:t>
      </w:r>
      <w:r w:rsidR="00AC2A52">
        <w:t xml:space="preserve"> and </w:t>
      </w:r>
      <w:r w:rsidR="002131F2" w:rsidRPr="0089645B">
        <w:rPr>
          <w:b/>
        </w:rPr>
        <w:t xml:space="preserve">warm </w:t>
      </w:r>
      <w:r w:rsidR="00AC2A52" w:rsidRPr="0089645B">
        <w:rPr>
          <w:b/>
        </w:rPr>
        <w:t>site</w:t>
      </w:r>
      <w:r w:rsidRPr="0089645B">
        <w:rPr>
          <w:b/>
        </w:rPr>
        <w:t>s</w:t>
      </w:r>
    </w:p>
    <w:p w14:paraId="556440FE" w14:textId="4637D900" w:rsidR="005D4A78" w:rsidRDefault="005D4A78" w:rsidP="005D4A78"/>
    <w:p w14:paraId="678CBD73" w14:textId="1D4CC690" w:rsidR="005D4A78" w:rsidRDefault="005D4A78" w:rsidP="005D4A78"/>
    <w:p w14:paraId="256A375D" w14:textId="77777777" w:rsidR="005D4A78" w:rsidRDefault="005D4A78" w:rsidP="005D4A78"/>
    <w:p w14:paraId="021E3BE0" w14:textId="77777777" w:rsidR="005D4A78" w:rsidRDefault="005D4A78" w:rsidP="005D4A78">
      <w:pPr>
        <w:pStyle w:val="Heading1"/>
      </w:pPr>
      <w:r>
        <w:t>Education and Certifications</w:t>
      </w:r>
    </w:p>
    <w:p w14:paraId="5CEBAD8E" w14:textId="77777777" w:rsidR="005D4A78" w:rsidRDefault="005D4A78" w:rsidP="005D4A78">
      <w:pPr>
        <w:pStyle w:val="ListParagraph"/>
        <w:tabs>
          <w:tab w:val="clear" w:pos="720"/>
          <w:tab w:val="left" w:pos="990"/>
        </w:tabs>
      </w:pPr>
      <w:r w:rsidRPr="007E35C6">
        <w:rPr>
          <w:b/>
        </w:rPr>
        <w:t xml:space="preserve">CompTIA </w:t>
      </w:r>
      <w:r>
        <w:rPr>
          <w:b/>
        </w:rPr>
        <w:t>Network</w:t>
      </w:r>
      <w:r w:rsidRPr="007E35C6">
        <w:rPr>
          <w:b/>
        </w:rPr>
        <w:t>+</w:t>
      </w:r>
      <w:r>
        <w:t xml:space="preserve"> Certification</w:t>
      </w:r>
      <w:r>
        <w:tab/>
        <w:t>Summer 2019</w:t>
      </w:r>
    </w:p>
    <w:p w14:paraId="586E0EBB" w14:textId="77777777" w:rsidR="005D4A78" w:rsidRDefault="005D4A78" w:rsidP="005D4A78">
      <w:pPr>
        <w:pStyle w:val="ListParagraph"/>
        <w:tabs>
          <w:tab w:val="clear" w:pos="720"/>
          <w:tab w:val="left" w:pos="990"/>
        </w:tabs>
      </w:pPr>
      <w:r w:rsidRPr="00D85EFE">
        <w:rPr>
          <w:b/>
        </w:rPr>
        <w:t>Bachelor</w:t>
      </w:r>
      <w:r>
        <w:t xml:space="preserve"> of Science in </w:t>
      </w:r>
      <w:r w:rsidRPr="00876FC1">
        <w:rPr>
          <w:b/>
        </w:rPr>
        <w:t>Information Technology</w:t>
      </w:r>
      <w:r>
        <w:tab/>
        <w:t>December</w:t>
      </w:r>
      <w:r w:rsidRPr="00E51AEC">
        <w:t xml:space="preserve"> 201</w:t>
      </w:r>
      <w:r>
        <w:t>8</w:t>
      </w:r>
      <w:r>
        <w:br/>
      </w:r>
      <w:r>
        <w:tab/>
      </w:r>
      <w:r w:rsidRPr="00302801">
        <w:t>Towson University, MD</w:t>
      </w:r>
      <w:r>
        <w:tab/>
      </w:r>
      <w:r w:rsidRPr="00302801"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Final</w:t>
      </w:r>
      <w:r w:rsidRPr="00302801">
        <w:rPr>
          <w:color w:val="808080" w:themeColor="background1" w:themeShade="80"/>
        </w:rPr>
        <w:t xml:space="preserve"> GPA: 3.9</w:t>
      </w:r>
      <w:r>
        <w:rPr>
          <w:color w:val="808080" w:themeColor="background1" w:themeShade="80"/>
        </w:rPr>
        <w:t>7,</w:t>
      </w:r>
      <w:r w:rsidRPr="00876FC1">
        <w:rPr>
          <w:color w:val="808080" w:themeColor="background1" w:themeShade="80"/>
        </w:rPr>
        <w:t xml:space="preserve"> </w:t>
      </w:r>
      <w:r w:rsidRPr="00302801">
        <w:rPr>
          <w:color w:val="808080" w:themeColor="background1" w:themeShade="80"/>
        </w:rPr>
        <w:t xml:space="preserve">Dean's list </w:t>
      </w:r>
      <w:r>
        <w:rPr>
          <w:color w:val="808080" w:themeColor="background1" w:themeShade="80"/>
        </w:rPr>
        <w:t>every</w:t>
      </w:r>
      <w:r w:rsidRPr="00302801">
        <w:rPr>
          <w:color w:val="808080" w:themeColor="background1" w:themeShade="80"/>
        </w:rPr>
        <w:t xml:space="preserve"> time)</w:t>
      </w:r>
    </w:p>
    <w:p w14:paraId="11380D3A" w14:textId="77777777" w:rsidR="005D4A78" w:rsidRDefault="005D4A78" w:rsidP="005D4A78">
      <w:pPr>
        <w:pStyle w:val="ListParagraph"/>
        <w:tabs>
          <w:tab w:val="clear" w:pos="720"/>
          <w:tab w:val="left" w:pos="990"/>
        </w:tabs>
      </w:pPr>
      <w:r w:rsidRPr="007E35C6">
        <w:rPr>
          <w:b/>
        </w:rPr>
        <w:t>CompTIA Security+</w:t>
      </w:r>
      <w:r>
        <w:t xml:space="preserve"> Certification</w:t>
      </w:r>
      <w:r>
        <w:tab/>
        <w:t>Summer 2018</w:t>
      </w:r>
    </w:p>
    <w:p w14:paraId="2E603620" w14:textId="77777777" w:rsidR="005D4A78" w:rsidRPr="009A7BA8" w:rsidRDefault="005D4A78" w:rsidP="005D4A78">
      <w:pPr>
        <w:pStyle w:val="ListParagraph"/>
        <w:tabs>
          <w:tab w:val="clear" w:pos="720"/>
          <w:tab w:val="left" w:pos="990"/>
        </w:tabs>
      </w:pPr>
      <w:r w:rsidRPr="00D40E4B">
        <w:rPr>
          <w:b/>
        </w:rPr>
        <w:t>N</w:t>
      </w:r>
      <w:r>
        <w:t xml:space="preserve">ational </w:t>
      </w:r>
      <w:r w:rsidRPr="00D40E4B">
        <w:rPr>
          <w:b/>
        </w:rPr>
        <w:t>C</w:t>
      </w:r>
      <w:r>
        <w:t xml:space="preserve">yber </w:t>
      </w:r>
      <w:r w:rsidRPr="00D40E4B">
        <w:rPr>
          <w:b/>
        </w:rPr>
        <w:t>L</w:t>
      </w:r>
      <w:r>
        <w:t xml:space="preserve">eague competition </w:t>
      </w:r>
      <w:r w:rsidRPr="00876FC1">
        <w:rPr>
          <w:color w:val="808080" w:themeColor="background1" w:themeShade="80"/>
        </w:rPr>
        <w:t>(score: 102/2423)</w:t>
      </w:r>
      <w:r>
        <w:tab/>
        <w:t>November 2017</w:t>
      </w:r>
    </w:p>
    <w:p w14:paraId="3C092B1D" w14:textId="77777777" w:rsidR="005D4A78" w:rsidRDefault="005D4A78" w:rsidP="005D4A78">
      <w:pPr>
        <w:pStyle w:val="ListParagraph"/>
        <w:tabs>
          <w:tab w:val="clear" w:pos="720"/>
          <w:tab w:val="left" w:pos="990"/>
        </w:tabs>
      </w:pPr>
      <w:r>
        <w:rPr>
          <w:b/>
        </w:rPr>
        <w:t xml:space="preserve">Associate </w:t>
      </w:r>
      <w:r w:rsidRPr="00D94C46">
        <w:t>in</w:t>
      </w:r>
      <w:r>
        <w:t xml:space="preserve"> </w:t>
      </w:r>
      <w:r w:rsidRPr="00876FC1">
        <w:rPr>
          <w:b/>
        </w:rPr>
        <w:t>Information Technology</w:t>
      </w:r>
      <w:r>
        <w:tab/>
        <w:t>June 2016</w:t>
      </w:r>
      <w:r>
        <w:br/>
      </w:r>
      <w:r>
        <w:tab/>
      </w:r>
      <w:r w:rsidRPr="00302801">
        <w:t>Community College of Baltimore County, MD</w:t>
      </w:r>
      <w:r>
        <w:tab/>
      </w:r>
      <w:r w:rsidRPr="00302801">
        <w:rPr>
          <w:color w:val="808080" w:themeColor="background1" w:themeShade="80"/>
        </w:rPr>
        <w:t xml:space="preserve">(final GPA: 3.96, Dean's list </w:t>
      </w:r>
      <w:r>
        <w:rPr>
          <w:color w:val="808080" w:themeColor="background1" w:themeShade="80"/>
        </w:rPr>
        <w:t>every</w:t>
      </w:r>
      <w:r w:rsidRPr="00302801">
        <w:rPr>
          <w:color w:val="808080" w:themeColor="background1" w:themeShade="80"/>
        </w:rPr>
        <w:t xml:space="preserve"> time)</w:t>
      </w:r>
    </w:p>
    <w:p w14:paraId="46C7C7EF" w14:textId="77777777" w:rsidR="005D4A78" w:rsidRPr="000813E2" w:rsidRDefault="005D4A78" w:rsidP="005D4A78">
      <w:pPr>
        <w:pStyle w:val="ListParagraph"/>
        <w:tabs>
          <w:tab w:val="clear" w:pos="720"/>
          <w:tab w:val="left" w:pos="990"/>
        </w:tabs>
      </w:pPr>
      <w:r w:rsidRPr="000813E2">
        <w:t>Linux Essentials</w:t>
      </w:r>
      <w:r>
        <w:t xml:space="preserve"> </w:t>
      </w:r>
      <w:r w:rsidRPr="007E35C6">
        <w:rPr>
          <w:color w:val="7F7F7F" w:themeColor="text1" w:themeTint="80"/>
        </w:rPr>
        <w:t>(</w:t>
      </w:r>
      <w:hyperlink r:id="rId11" w:history="1">
        <w:r w:rsidRPr="007E35C6">
          <w:rPr>
            <w:rStyle w:val="URLChar"/>
            <w:color w:val="7F7F7F" w:themeColor="text1" w:themeTint="80"/>
            <w:sz w:val="20"/>
          </w:rPr>
          <w:t>LPI</w:t>
        </w:r>
      </w:hyperlink>
      <w:r w:rsidRPr="007E35C6">
        <w:rPr>
          <w:rStyle w:val="URLChar"/>
          <w:color w:val="7F7F7F" w:themeColor="text1" w:themeTint="80"/>
          <w:sz w:val="20"/>
        </w:rPr>
        <w:t>.org</w:t>
      </w:r>
      <w:r w:rsidRPr="007E35C6">
        <w:rPr>
          <w:rStyle w:val="URLChar"/>
          <w:color w:val="7F7F7F" w:themeColor="text1" w:themeTint="80"/>
          <w:sz w:val="20"/>
          <w:szCs w:val="20"/>
        </w:rPr>
        <w:t xml:space="preserve">, </w:t>
      </w:r>
      <w:r w:rsidRPr="007E35C6">
        <w:rPr>
          <w:rStyle w:val="keywordsChar"/>
          <w:lang w:eastAsia="fr-FR"/>
        </w:rPr>
        <w:t>LPI000358626</w:t>
      </w:r>
      <w:r w:rsidRPr="007E35C6">
        <w:rPr>
          <w:color w:val="7F7F7F" w:themeColor="text1" w:themeTint="80"/>
        </w:rPr>
        <w:t>) (score: 100%)</w:t>
      </w:r>
      <w:r>
        <w:tab/>
        <w:t>March 2016</w:t>
      </w:r>
    </w:p>
    <w:p w14:paraId="794DF1D7" w14:textId="77777777" w:rsidR="005D4A78" w:rsidRDefault="005D4A78" w:rsidP="005D4A78">
      <w:pPr>
        <w:pStyle w:val="ListParagraph"/>
        <w:tabs>
          <w:tab w:val="clear" w:pos="720"/>
          <w:tab w:val="left" w:pos="990"/>
        </w:tabs>
      </w:pPr>
      <w:r w:rsidRPr="00D85EFE">
        <w:rPr>
          <w:b/>
        </w:rPr>
        <w:t>Certificate</w:t>
      </w:r>
      <w:r w:rsidRPr="00D94C46">
        <w:t xml:space="preserve"> in</w:t>
      </w:r>
      <w:r>
        <w:t xml:space="preserve"> </w:t>
      </w:r>
      <w:r w:rsidRPr="00876FC1">
        <w:rPr>
          <w:b/>
        </w:rPr>
        <w:t>Information Management</w:t>
      </w:r>
      <w:r>
        <w:tab/>
        <w:t>January 2016</w:t>
      </w:r>
      <w:r>
        <w:br/>
      </w:r>
      <w:r>
        <w:tab/>
      </w:r>
      <w:r w:rsidRPr="00302801">
        <w:t>Community College of Baltimore County, MD</w:t>
      </w:r>
    </w:p>
    <w:p w14:paraId="3E43B307" w14:textId="77777777" w:rsidR="005D4A78" w:rsidRPr="000813E2" w:rsidRDefault="005D4A78" w:rsidP="005D4A78">
      <w:pPr>
        <w:pStyle w:val="ListParagraph"/>
        <w:tabs>
          <w:tab w:val="clear" w:pos="720"/>
          <w:tab w:val="left" w:pos="990"/>
        </w:tabs>
      </w:pPr>
      <w:r w:rsidRPr="000813E2">
        <w:t>Certified Peer Educator</w:t>
      </w:r>
      <w:r>
        <w:t xml:space="preserve"> </w:t>
      </w:r>
      <w:r w:rsidRPr="00876FC1">
        <w:rPr>
          <w:color w:val="808080" w:themeColor="background1" w:themeShade="80"/>
        </w:rPr>
        <w:t>(</w:t>
      </w:r>
      <w:hyperlink r:id="rId12" w:history="1">
        <w:r w:rsidRPr="00876FC1">
          <w:rPr>
            <w:color w:val="808080" w:themeColor="background1" w:themeShade="80"/>
          </w:rPr>
          <w:t>BACCHUS Initiatives of NASPA</w:t>
        </w:r>
      </w:hyperlink>
      <w:r w:rsidRPr="00876FC1">
        <w:rPr>
          <w:color w:val="808080" w:themeColor="background1" w:themeShade="80"/>
        </w:rPr>
        <w:t>)</w:t>
      </w:r>
      <w:r w:rsidRPr="006E37D0">
        <w:tab/>
      </w:r>
      <w:r>
        <w:t>August</w:t>
      </w:r>
      <w:r w:rsidRPr="006E37D0">
        <w:t xml:space="preserve"> 2015</w:t>
      </w:r>
    </w:p>
    <w:p w14:paraId="685FC17B" w14:textId="77777777" w:rsidR="005D4A78" w:rsidRDefault="005D4A78" w:rsidP="005D4A78"/>
    <w:sectPr w:rsidR="005D4A78" w:rsidSect="009B5D11"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728C" w14:textId="77777777" w:rsidR="001D1A5F" w:rsidRDefault="001D1A5F" w:rsidP="00876FC1">
      <w:r>
        <w:separator/>
      </w:r>
    </w:p>
  </w:endnote>
  <w:endnote w:type="continuationSeparator" w:id="0">
    <w:p w14:paraId="2BD27FA7" w14:textId="77777777" w:rsidR="001D1A5F" w:rsidRDefault="001D1A5F" w:rsidP="0087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10C2" w14:textId="77777777" w:rsidR="001D1A5F" w:rsidRDefault="001D1A5F" w:rsidP="00876FC1">
      <w:r>
        <w:separator/>
      </w:r>
    </w:p>
  </w:footnote>
  <w:footnote w:type="continuationSeparator" w:id="0">
    <w:p w14:paraId="53C04010" w14:textId="77777777" w:rsidR="001D1A5F" w:rsidRDefault="001D1A5F" w:rsidP="0087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A3D7" w14:textId="3206C0B2" w:rsidR="00D53FA9" w:rsidRDefault="00D53FA9" w:rsidP="00876FC1">
    <w:pPr>
      <w:pStyle w:val="Header"/>
    </w:pPr>
    <w:r w:rsidRPr="00D53FA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25DD" w14:textId="59246688" w:rsidR="009B5D11" w:rsidRPr="00AC3BC0" w:rsidRDefault="00AC3BC0" w:rsidP="00876FC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1EA"/>
    <w:multiLevelType w:val="hybridMultilevel"/>
    <w:tmpl w:val="388A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43EF"/>
    <w:multiLevelType w:val="multilevel"/>
    <w:tmpl w:val="CFF2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22419"/>
    <w:multiLevelType w:val="hybridMultilevel"/>
    <w:tmpl w:val="2AE2A54C"/>
    <w:lvl w:ilvl="0" w:tplc="E86E5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CB0C54"/>
    <w:multiLevelType w:val="multilevel"/>
    <w:tmpl w:val="2378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8D33F6"/>
    <w:multiLevelType w:val="hybridMultilevel"/>
    <w:tmpl w:val="49AE1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5A3C"/>
    <w:multiLevelType w:val="hybridMultilevel"/>
    <w:tmpl w:val="E4F8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E494B"/>
    <w:multiLevelType w:val="hybridMultilevel"/>
    <w:tmpl w:val="F35CD850"/>
    <w:lvl w:ilvl="0" w:tplc="07FCCF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154"/>
    <w:multiLevelType w:val="hybridMultilevel"/>
    <w:tmpl w:val="568C8B04"/>
    <w:lvl w:ilvl="0" w:tplc="7582A21A">
      <w:start w:val="443"/>
      <w:numFmt w:val="bullet"/>
      <w:lvlText w:val="-"/>
      <w:lvlJc w:val="left"/>
      <w:pPr>
        <w:ind w:left="720" w:hanging="360"/>
      </w:pPr>
      <w:rPr>
        <w:rFonts w:ascii="Maiandra GD" w:eastAsia="Calibri" w:hAnsi="Maiandra G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389B"/>
    <w:multiLevelType w:val="multilevel"/>
    <w:tmpl w:val="C3D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8E31A1"/>
    <w:multiLevelType w:val="multilevel"/>
    <w:tmpl w:val="3A7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F81B49"/>
    <w:multiLevelType w:val="hybridMultilevel"/>
    <w:tmpl w:val="A3BC1224"/>
    <w:lvl w:ilvl="0" w:tplc="3366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D3E55"/>
    <w:multiLevelType w:val="multilevel"/>
    <w:tmpl w:val="ED7E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B46186"/>
    <w:multiLevelType w:val="hybridMultilevel"/>
    <w:tmpl w:val="D068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042142">
    <w:abstractNumId w:val="0"/>
  </w:num>
  <w:num w:numId="2" w16cid:durableId="442699851">
    <w:abstractNumId w:val="5"/>
  </w:num>
  <w:num w:numId="3" w16cid:durableId="1335916812">
    <w:abstractNumId w:val="6"/>
  </w:num>
  <w:num w:numId="4" w16cid:durableId="525170908">
    <w:abstractNumId w:val="10"/>
  </w:num>
  <w:num w:numId="5" w16cid:durableId="636181498">
    <w:abstractNumId w:val="12"/>
  </w:num>
  <w:num w:numId="6" w16cid:durableId="169103604">
    <w:abstractNumId w:val="2"/>
  </w:num>
  <w:num w:numId="7" w16cid:durableId="574165484">
    <w:abstractNumId w:val="6"/>
  </w:num>
  <w:num w:numId="8" w16cid:durableId="540284980">
    <w:abstractNumId w:val="6"/>
  </w:num>
  <w:num w:numId="9" w16cid:durableId="374231545">
    <w:abstractNumId w:val="6"/>
  </w:num>
  <w:num w:numId="10" w16cid:durableId="704331675">
    <w:abstractNumId w:val="6"/>
  </w:num>
  <w:num w:numId="11" w16cid:durableId="596837762">
    <w:abstractNumId w:val="9"/>
  </w:num>
  <w:num w:numId="12" w16cid:durableId="1369721408">
    <w:abstractNumId w:val="7"/>
  </w:num>
  <w:num w:numId="13" w16cid:durableId="167910153">
    <w:abstractNumId w:val="1"/>
  </w:num>
  <w:num w:numId="14" w16cid:durableId="225190242">
    <w:abstractNumId w:val="11"/>
  </w:num>
  <w:num w:numId="15" w16cid:durableId="1580364746">
    <w:abstractNumId w:val="8"/>
  </w:num>
  <w:num w:numId="16" w16cid:durableId="179244448">
    <w:abstractNumId w:val="3"/>
  </w:num>
  <w:num w:numId="17" w16cid:durableId="1919704845">
    <w:abstractNumId w:val="4"/>
  </w:num>
  <w:num w:numId="18" w16cid:durableId="1279875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5A"/>
    <w:rsid w:val="00005707"/>
    <w:rsid w:val="00006FA7"/>
    <w:rsid w:val="00052293"/>
    <w:rsid w:val="00054D1C"/>
    <w:rsid w:val="00055BD1"/>
    <w:rsid w:val="00055FE7"/>
    <w:rsid w:val="00057868"/>
    <w:rsid w:val="00082AAF"/>
    <w:rsid w:val="00086587"/>
    <w:rsid w:val="00090129"/>
    <w:rsid w:val="000911B3"/>
    <w:rsid w:val="000B164A"/>
    <w:rsid w:val="000B64BB"/>
    <w:rsid w:val="000C3824"/>
    <w:rsid w:val="000D0C2C"/>
    <w:rsid w:val="000E50F3"/>
    <w:rsid w:val="000F7B17"/>
    <w:rsid w:val="0010741B"/>
    <w:rsid w:val="00115512"/>
    <w:rsid w:val="00116068"/>
    <w:rsid w:val="00125B77"/>
    <w:rsid w:val="00131DC7"/>
    <w:rsid w:val="001350C7"/>
    <w:rsid w:val="001455BC"/>
    <w:rsid w:val="001511DF"/>
    <w:rsid w:val="00154A72"/>
    <w:rsid w:val="00164926"/>
    <w:rsid w:val="001668EA"/>
    <w:rsid w:val="001723FB"/>
    <w:rsid w:val="001779AC"/>
    <w:rsid w:val="001863F7"/>
    <w:rsid w:val="00190FDF"/>
    <w:rsid w:val="00191B34"/>
    <w:rsid w:val="001A0BDC"/>
    <w:rsid w:val="001C1489"/>
    <w:rsid w:val="001C693B"/>
    <w:rsid w:val="001D07E2"/>
    <w:rsid w:val="001D1A5F"/>
    <w:rsid w:val="001D544E"/>
    <w:rsid w:val="001E3176"/>
    <w:rsid w:val="001E3D27"/>
    <w:rsid w:val="0020208E"/>
    <w:rsid w:val="0020707D"/>
    <w:rsid w:val="002131F2"/>
    <w:rsid w:val="0021335A"/>
    <w:rsid w:val="002247C2"/>
    <w:rsid w:val="002458D8"/>
    <w:rsid w:val="002460B5"/>
    <w:rsid w:val="00250EBA"/>
    <w:rsid w:val="0026246A"/>
    <w:rsid w:val="0028115A"/>
    <w:rsid w:val="00292396"/>
    <w:rsid w:val="002A50DC"/>
    <w:rsid w:val="002C2FBE"/>
    <w:rsid w:val="002C3D25"/>
    <w:rsid w:val="002D2E09"/>
    <w:rsid w:val="002E7B76"/>
    <w:rsid w:val="002F6BF9"/>
    <w:rsid w:val="00302179"/>
    <w:rsid w:val="00302801"/>
    <w:rsid w:val="00304694"/>
    <w:rsid w:val="00304E72"/>
    <w:rsid w:val="00327EF9"/>
    <w:rsid w:val="00334426"/>
    <w:rsid w:val="00337630"/>
    <w:rsid w:val="00350EDB"/>
    <w:rsid w:val="00352A96"/>
    <w:rsid w:val="00353E94"/>
    <w:rsid w:val="00357B91"/>
    <w:rsid w:val="0036337E"/>
    <w:rsid w:val="00364CFC"/>
    <w:rsid w:val="00376BF7"/>
    <w:rsid w:val="0038265E"/>
    <w:rsid w:val="0038544B"/>
    <w:rsid w:val="003904F9"/>
    <w:rsid w:val="00390696"/>
    <w:rsid w:val="00391A7E"/>
    <w:rsid w:val="003946FA"/>
    <w:rsid w:val="003A2C7F"/>
    <w:rsid w:val="003A5F7F"/>
    <w:rsid w:val="003A6D99"/>
    <w:rsid w:val="003B0A21"/>
    <w:rsid w:val="003B4DBE"/>
    <w:rsid w:val="003D090A"/>
    <w:rsid w:val="003D57FC"/>
    <w:rsid w:val="003E0828"/>
    <w:rsid w:val="003E485C"/>
    <w:rsid w:val="00404375"/>
    <w:rsid w:val="004056CD"/>
    <w:rsid w:val="0040777B"/>
    <w:rsid w:val="00421F59"/>
    <w:rsid w:val="0043331A"/>
    <w:rsid w:val="00441FC1"/>
    <w:rsid w:val="004568DC"/>
    <w:rsid w:val="00461047"/>
    <w:rsid w:val="00465BC7"/>
    <w:rsid w:val="0047012A"/>
    <w:rsid w:val="00480CAD"/>
    <w:rsid w:val="0048582F"/>
    <w:rsid w:val="00491A21"/>
    <w:rsid w:val="004A1C07"/>
    <w:rsid w:val="004C0BEF"/>
    <w:rsid w:val="004C27FC"/>
    <w:rsid w:val="004C5A92"/>
    <w:rsid w:val="004D09C7"/>
    <w:rsid w:val="004F4925"/>
    <w:rsid w:val="00525694"/>
    <w:rsid w:val="00526654"/>
    <w:rsid w:val="00535974"/>
    <w:rsid w:val="00542AA8"/>
    <w:rsid w:val="00552373"/>
    <w:rsid w:val="00555954"/>
    <w:rsid w:val="00561980"/>
    <w:rsid w:val="00563ACA"/>
    <w:rsid w:val="005666B7"/>
    <w:rsid w:val="00574D90"/>
    <w:rsid w:val="005756D0"/>
    <w:rsid w:val="00590AB2"/>
    <w:rsid w:val="00595A88"/>
    <w:rsid w:val="005A0B72"/>
    <w:rsid w:val="005A5020"/>
    <w:rsid w:val="005B64D8"/>
    <w:rsid w:val="005B659F"/>
    <w:rsid w:val="005C10CE"/>
    <w:rsid w:val="005C3909"/>
    <w:rsid w:val="005C662B"/>
    <w:rsid w:val="005D1736"/>
    <w:rsid w:val="005D4A78"/>
    <w:rsid w:val="005D7532"/>
    <w:rsid w:val="005F55D6"/>
    <w:rsid w:val="00612A1C"/>
    <w:rsid w:val="006134B2"/>
    <w:rsid w:val="006137A7"/>
    <w:rsid w:val="00620465"/>
    <w:rsid w:val="00626276"/>
    <w:rsid w:val="0063011B"/>
    <w:rsid w:val="00636345"/>
    <w:rsid w:val="00642CD5"/>
    <w:rsid w:val="006527FA"/>
    <w:rsid w:val="00663D81"/>
    <w:rsid w:val="006666F5"/>
    <w:rsid w:val="00674D91"/>
    <w:rsid w:val="0067796D"/>
    <w:rsid w:val="006869CF"/>
    <w:rsid w:val="00692E1A"/>
    <w:rsid w:val="006A1CF4"/>
    <w:rsid w:val="006C50B8"/>
    <w:rsid w:val="006C5B16"/>
    <w:rsid w:val="006D0E51"/>
    <w:rsid w:val="006D3075"/>
    <w:rsid w:val="006E37D0"/>
    <w:rsid w:val="006E4518"/>
    <w:rsid w:val="006F0A56"/>
    <w:rsid w:val="006F65A9"/>
    <w:rsid w:val="00700693"/>
    <w:rsid w:val="007022F4"/>
    <w:rsid w:val="00712810"/>
    <w:rsid w:val="00716F50"/>
    <w:rsid w:val="007275D3"/>
    <w:rsid w:val="00735576"/>
    <w:rsid w:val="00746E59"/>
    <w:rsid w:val="007674AB"/>
    <w:rsid w:val="00776328"/>
    <w:rsid w:val="00776403"/>
    <w:rsid w:val="00776581"/>
    <w:rsid w:val="00783DD0"/>
    <w:rsid w:val="007945BF"/>
    <w:rsid w:val="007959FE"/>
    <w:rsid w:val="007B03CB"/>
    <w:rsid w:val="007C1E9D"/>
    <w:rsid w:val="007D67E9"/>
    <w:rsid w:val="007E0120"/>
    <w:rsid w:val="007E35C6"/>
    <w:rsid w:val="007E61D5"/>
    <w:rsid w:val="00826C60"/>
    <w:rsid w:val="008372A2"/>
    <w:rsid w:val="00843223"/>
    <w:rsid w:val="00854B56"/>
    <w:rsid w:val="00860996"/>
    <w:rsid w:val="008738F9"/>
    <w:rsid w:val="00876FC1"/>
    <w:rsid w:val="008813B3"/>
    <w:rsid w:val="008857C8"/>
    <w:rsid w:val="008857EF"/>
    <w:rsid w:val="00895917"/>
    <w:rsid w:val="0089645B"/>
    <w:rsid w:val="00897C63"/>
    <w:rsid w:val="008B599A"/>
    <w:rsid w:val="008C7C95"/>
    <w:rsid w:val="008D57EA"/>
    <w:rsid w:val="008E4D5B"/>
    <w:rsid w:val="008F1BD1"/>
    <w:rsid w:val="00900284"/>
    <w:rsid w:val="00902617"/>
    <w:rsid w:val="00910CC9"/>
    <w:rsid w:val="00911808"/>
    <w:rsid w:val="00913CCC"/>
    <w:rsid w:val="00913CE5"/>
    <w:rsid w:val="00922B35"/>
    <w:rsid w:val="00925809"/>
    <w:rsid w:val="00927887"/>
    <w:rsid w:val="00944042"/>
    <w:rsid w:val="00946FDD"/>
    <w:rsid w:val="00952B22"/>
    <w:rsid w:val="00960BCA"/>
    <w:rsid w:val="0096129B"/>
    <w:rsid w:val="0096481A"/>
    <w:rsid w:val="00964EAB"/>
    <w:rsid w:val="0096507E"/>
    <w:rsid w:val="009663BC"/>
    <w:rsid w:val="00987616"/>
    <w:rsid w:val="0099571D"/>
    <w:rsid w:val="00996419"/>
    <w:rsid w:val="009A0F8A"/>
    <w:rsid w:val="009A249C"/>
    <w:rsid w:val="009A4C38"/>
    <w:rsid w:val="009A7BA8"/>
    <w:rsid w:val="009B5D11"/>
    <w:rsid w:val="009B7B32"/>
    <w:rsid w:val="009C10D5"/>
    <w:rsid w:val="009D008E"/>
    <w:rsid w:val="009D068D"/>
    <w:rsid w:val="009D172E"/>
    <w:rsid w:val="009D45CB"/>
    <w:rsid w:val="009D4A39"/>
    <w:rsid w:val="009D55D4"/>
    <w:rsid w:val="009D796F"/>
    <w:rsid w:val="009D7CF4"/>
    <w:rsid w:val="00A047B4"/>
    <w:rsid w:val="00A10F50"/>
    <w:rsid w:val="00A204EC"/>
    <w:rsid w:val="00A30533"/>
    <w:rsid w:val="00A30A78"/>
    <w:rsid w:val="00A41009"/>
    <w:rsid w:val="00A44A2B"/>
    <w:rsid w:val="00A51BCF"/>
    <w:rsid w:val="00A54D7B"/>
    <w:rsid w:val="00A60158"/>
    <w:rsid w:val="00A625C5"/>
    <w:rsid w:val="00A73566"/>
    <w:rsid w:val="00A76C80"/>
    <w:rsid w:val="00A81D05"/>
    <w:rsid w:val="00A84AA4"/>
    <w:rsid w:val="00A8665C"/>
    <w:rsid w:val="00A86D7D"/>
    <w:rsid w:val="00A92C76"/>
    <w:rsid w:val="00AA033D"/>
    <w:rsid w:val="00AA0C64"/>
    <w:rsid w:val="00AA2BBD"/>
    <w:rsid w:val="00AA479B"/>
    <w:rsid w:val="00AA5AFF"/>
    <w:rsid w:val="00AC1AAB"/>
    <w:rsid w:val="00AC2A52"/>
    <w:rsid w:val="00AC3BC0"/>
    <w:rsid w:val="00AD012E"/>
    <w:rsid w:val="00AD616F"/>
    <w:rsid w:val="00AE34DE"/>
    <w:rsid w:val="00B2216A"/>
    <w:rsid w:val="00B272C1"/>
    <w:rsid w:val="00B47A78"/>
    <w:rsid w:val="00B50203"/>
    <w:rsid w:val="00B7389E"/>
    <w:rsid w:val="00B878A6"/>
    <w:rsid w:val="00BA19A4"/>
    <w:rsid w:val="00BA1B5D"/>
    <w:rsid w:val="00BB25A8"/>
    <w:rsid w:val="00BB5557"/>
    <w:rsid w:val="00BC2D94"/>
    <w:rsid w:val="00BD4C90"/>
    <w:rsid w:val="00BE6E95"/>
    <w:rsid w:val="00C0268F"/>
    <w:rsid w:val="00C12BF3"/>
    <w:rsid w:val="00C40339"/>
    <w:rsid w:val="00C43F1D"/>
    <w:rsid w:val="00C62D29"/>
    <w:rsid w:val="00C64262"/>
    <w:rsid w:val="00C70BF4"/>
    <w:rsid w:val="00C756F3"/>
    <w:rsid w:val="00C8002A"/>
    <w:rsid w:val="00C81D01"/>
    <w:rsid w:val="00C82E1C"/>
    <w:rsid w:val="00C8696A"/>
    <w:rsid w:val="00C90E0C"/>
    <w:rsid w:val="00CA1FA8"/>
    <w:rsid w:val="00CA40BE"/>
    <w:rsid w:val="00CA4D99"/>
    <w:rsid w:val="00CB2FAB"/>
    <w:rsid w:val="00CB7C7D"/>
    <w:rsid w:val="00CD324C"/>
    <w:rsid w:val="00CE023B"/>
    <w:rsid w:val="00CE2A13"/>
    <w:rsid w:val="00CE620B"/>
    <w:rsid w:val="00CF3D6E"/>
    <w:rsid w:val="00CF4BC2"/>
    <w:rsid w:val="00CF5629"/>
    <w:rsid w:val="00D0369E"/>
    <w:rsid w:val="00D05196"/>
    <w:rsid w:val="00D1226F"/>
    <w:rsid w:val="00D305A8"/>
    <w:rsid w:val="00D32814"/>
    <w:rsid w:val="00D36C5B"/>
    <w:rsid w:val="00D40E4B"/>
    <w:rsid w:val="00D503B3"/>
    <w:rsid w:val="00D53FA9"/>
    <w:rsid w:val="00D54EA0"/>
    <w:rsid w:val="00D577FC"/>
    <w:rsid w:val="00D62DC5"/>
    <w:rsid w:val="00D66A91"/>
    <w:rsid w:val="00D71036"/>
    <w:rsid w:val="00D71B73"/>
    <w:rsid w:val="00D82A66"/>
    <w:rsid w:val="00D85EFE"/>
    <w:rsid w:val="00D94C46"/>
    <w:rsid w:val="00D96908"/>
    <w:rsid w:val="00DA763D"/>
    <w:rsid w:val="00DB5063"/>
    <w:rsid w:val="00DC1F1B"/>
    <w:rsid w:val="00DC6CCC"/>
    <w:rsid w:val="00DD1CE4"/>
    <w:rsid w:val="00DE292C"/>
    <w:rsid w:val="00DE47F2"/>
    <w:rsid w:val="00DE490F"/>
    <w:rsid w:val="00DE780F"/>
    <w:rsid w:val="00E047C3"/>
    <w:rsid w:val="00E1240C"/>
    <w:rsid w:val="00E13321"/>
    <w:rsid w:val="00E15C7F"/>
    <w:rsid w:val="00E26B44"/>
    <w:rsid w:val="00E32BF9"/>
    <w:rsid w:val="00E35A99"/>
    <w:rsid w:val="00E51AEC"/>
    <w:rsid w:val="00E525DF"/>
    <w:rsid w:val="00E57F4D"/>
    <w:rsid w:val="00E85EBF"/>
    <w:rsid w:val="00E94336"/>
    <w:rsid w:val="00E94529"/>
    <w:rsid w:val="00E975C6"/>
    <w:rsid w:val="00EB09A1"/>
    <w:rsid w:val="00EC06DD"/>
    <w:rsid w:val="00EC2288"/>
    <w:rsid w:val="00ED0F31"/>
    <w:rsid w:val="00ED6F58"/>
    <w:rsid w:val="00EF20BB"/>
    <w:rsid w:val="00EF2B0A"/>
    <w:rsid w:val="00EF51C5"/>
    <w:rsid w:val="00F01241"/>
    <w:rsid w:val="00F11D0C"/>
    <w:rsid w:val="00F1716D"/>
    <w:rsid w:val="00F17462"/>
    <w:rsid w:val="00F26C0A"/>
    <w:rsid w:val="00F3209B"/>
    <w:rsid w:val="00F32EC0"/>
    <w:rsid w:val="00F45EB5"/>
    <w:rsid w:val="00F50906"/>
    <w:rsid w:val="00F544BD"/>
    <w:rsid w:val="00F57E58"/>
    <w:rsid w:val="00F6493B"/>
    <w:rsid w:val="00F708C5"/>
    <w:rsid w:val="00F71582"/>
    <w:rsid w:val="00F81937"/>
    <w:rsid w:val="00F90BB8"/>
    <w:rsid w:val="00FA6C67"/>
    <w:rsid w:val="00FB5569"/>
    <w:rsid w:val="00FC14B0"/>
    <w:rsid w:val="00FC6085"/>
    <w:rsid w:val="00FC74DE"/>
    <w:rsid w:val="00FD54BE"/>
    <w:rsid w:val="00FD75E3"/>
    <w:rsid w:val="00FD7F19"/>
    <w:rsid w:val="00FF553C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14354"/>
  <w15:docId w15:val="{025322C2-44A6-4FBF-B848-4F24207B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FC1"/>
    <w:pPr>
      <w:spacing w:after="120" w:line="276" w:lineRule="auto"/>
      <w:jc w:val="both"/>
    </w:pPr>
    <w:rPr>
      <w:rFonts w:ascii="Maiandra GD" w:hAnsi="Maiandra GD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926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5A"/>
    <w:rPr>
      <w:color w:val="0000FF"/>
      <w:u w:val="single"/>
    </w:rPr>
  </w:style>
  <w:style w:type="paragraph" w:styleId="ListParagraph">
    <w:name w:val="List Paragraph"/>
    <w:aliases w:val="list"/>
    <w:basedOn w:val="Normal"/>
    <w:uiPriority w:val="34"/>
    <w:qFormat/>
    <w:rsid w:val="00E51AEC"/>
    <w:pPr>
      <w:numPr>
        <w:numId w:val="3"/>
      </w:numPr>
      <w:tabs>
        <w:tab w:val="left" w:pos="720"/>
        <w:tab w:val="right" w:pos="10440"/>
      </w:tabs>
      <w:spacing w:after="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A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A52"/>
    <w:rPr>
      <w:b/>
      <w:bCs/>
      <w:i/>
      <w:iCs/>
      <w:color w:val="4F81BD" w:themeColor="accent1"/>
      <w:sz w:val="22"/>
      <w:szCs w:val="22"/>
    </w:rPr>
  </w:style>
  <w:style w:type="paragraph" w:customStyle="1" w:styleId="URL">
    <w:name w:val="URL"/>
    <w:basedOn w:val="Normal"/>
    <w:link w:val="URLChar"/>
    <w:qFormat/>
    <w:rsid w:val="00960BCA"/>
    <w:pPr>
      <w:jc w:val="center"/>
    </w:pPr>
    <w:rPr>
      <w:color w:val="548DD4" w:themeColor="text2" w:themeTint="99"/>
      <w:sz w:val="22"/>
      <w:szCs w:val="22"/>
    </w:rPr>
  </w:style>
  <w:style w:type="character" w:customStyle="1" w:styleId="URLChar">
    <w:name w:val="URL Char"/>
    <w:link w:val="URL"/>
    <w:rsid w:val="00960BCA"/>
    <w:rPr>
      <w:rFonts w:ascii="Maiandra GD" w:hAnsi="Maiandra GD" w:cs="Calibri"/>
      <w:color w:val="548DD4" w:themeColor="text2" w:themeTint="99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4A72"/>
    <w:pPr>
      <w:spacing w:line="240" w:lineRule="auto"/>
      <w:ind w:left="1890" w:hanging="1530"/>
    </w:pPr>
    <w:rPr>
      <w:color w:val="4F81BD" w:themeColor="accent1"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154A72"/>
    <w:rPr>
      <w:rFonts w:ascii="Maiandra GD" w:hAnsi="Maiandra GD" w:cs="Calibri"/>
      <w:color w:val="4F81BD" w:themeColor="accent1"/>
      <w:sz w:val="22"/>
    </w:rPr>
  </w:style>
  <w:style w:type="paragraph" w:customStyle="1" w:styleId="keywords">
    <w:name w:val="keywords"/>
    <w:basedOn w:val="Normal"/>
    <w:link w:val="keywordsChar"/>
    <w:qFormat/>
    <w:rsid w:val="00357B91"/>
    <w:pPr>
      <w:ind w:left="1890" w:hanging="1530"/>
    </w:pPr>
    <w:rPr>
      <w:color w:val="7F7F7F" w:themeColor="text1" w:themeTint="80"/>
    </w:rPr>
  </w:style>
  <w:style w:type="character" w:customStyle="1" w:styleId="keywordsChar">
    <w:name w:val="keywords Char"/>
    <w:basedOn w:val="DefaultParagraphFont"/>
    <w:link w:val="keywords"/>
    <w:rsid w:val="00357B91"/>
    <w:rPr>
      <w:rFonts w:ascii="Maiandra GD" w:hAnsi="Maiandra GD" w:cs="Calibri"/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164926"/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3331A"/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1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906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09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xp">
    <w:name w:val="exp"/>
    <w:basedOn w:val="Normal"/>
    <w:link w:val="expChar"/>
    <w:qFormat/>
    <w:rsid w:val="00E15C7F"/>
    <w:pPr>
      <w:keepNext/>
      <w:tabs>
        <w:tab w:val="right" w:pos="10440"/>
      </w:tabs>
      <w:spacing w:after="0"/>
    </w:pPr>
  </w:style>
  <w:style w:type="paragraph" w:customStyle="1" w:styleId="clients">
    <w:name w:val="clients"/>
    <w:basedOn w:val="Normal"/>
    <w:link w:val="clientsChar"/>
    <w:qFormat/>
    <w:rsid w:val="00E15C7F"/>
    <w:pPr>
      <w:ind w:left="360"/>
    </w:pPr>
    <w:rPr>
      <w:color w:val="595959" w:themeColor="text1" w:themeTint="A6"/>
    </w:rPr>
  </w:style>
  <w:style w:type="character" w:customStyle="1" w:styleId="expChar">
    <w:name w:val="exp Char"/>
    <w:basedOn w:val="DefaultParagraphFont"/>
    <w:link w:val="exp"/>
    <w:rsid w:val="00E15C7F"/>
    <w:rPr>
      <w:rFonts w:ascii="Georgia" w:hAnsi="Georgia"/>
      <w:sz w:val="22"/>
      <w:szCs w:val="22"/>
    </w:rPr>
  </w:style>
  <w:style w:type="character" w:customStyle="1" w:styleId="clientsChar">
    <w:name w:val="clients Char"/>
    <w:basedOn w:val="DefaultParagraphFont"/>
    <w:link w:val="clients"/>
    <w:rsid w:val="00E15C7F"/>
    <w:rPr>
      <w:rFonts w:ascii="Georgia" w:hAnsi="Georgia"/>
      <w:color w:val="595959" w:themeColor="text1" w:themeTint="A6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3F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FA9"/>
    <w:rPr>
      <w:rFonts w:ascii="Georgia" w:hAnsi="Georg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3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FA9"/>
    <w:rPr>
      <w:rFonts w:ascii="Georgia" w:hAnsi="Georgia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465"/>
    <w:rPr>
      <w:color w:val="605E5C"/>
      <w:shd w:val="clear" w:color="auto" w:fill="E1DFDD"/>
    </w:rPr>
  </w:style>
  <w:style w:type="paragraph" w:customStyle="1" w:styleId="Subtitle1">
    <w:name w:val="Subtitle1"/>
    <w:basedOn w:val="Normal"/>
    <w:link w:val="SubTitleChar0"/>
    <w:qFormat/>
    <w:rsid w:val="00465BC7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  <w:between w:val="single" w:sz="4" w:space="1" w:color="548DD4" w:themeColor="text2" w:themeTint="99"/>
      </w:pBdr>
      <w:spacing w:line="240" w:lineRule="auto"/>
      <w:ind w:left="1890" w:right="360" w:hanging="1530"/>
    </w:pPr>
    <w:rPr>
      <w:color w:val="548DD4" w:themeColor="text2" w:themeTint="99"/>
      <w:sz w:val="22"/>
    </w:rPr>
  </w:style>
  <w:style w:type="character" w:customStyle="1" w:styleId="SubTitleChar0">
    <w:name w:val="SubTitle Char"/>
    <w:basedOn w:val="DefaultParagraphFont"/>
    <w:link w:val="Subtitle1"/>
    <w:rsid w:val="00465BC7"/>
    <w:rPr>
      <w:rFonts w:ascii="Maiandra GD" w:hAnsi="Maiandra GD" w:cs="Calibri"/>
      <w:color w:val="548DD4" w:themeColor="text2" w:themeTint="99"/>
      <w:sz w:val="22"/>
    </w:rPr>
  </w:style>
  <w:style w:type="character" w:customStyle="1" w:styleId="lt-line-clampline">
    <w:name w:val="lt-line-clamp__line"/>
    <w:basedOn w:val="DefaultParagraphFont"/>
    <w:rsid w:val="00900284"/>
  </w:style>
  <w:style w:type="character" w:styleId="UnresolvedMention">
    <w:name w:val="Unresolved Mention"/>
    <w:basedOn w:val="DefaultParagraphFont"/>
    <w:uiPriority w:val="99"/>
    <w:semiHidden/>
    <w:unhideWhenUsed/>
    <w:rsid w:val="001C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ing@derewonk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spa.org/constituent-groups/groups/bacchus-initiatives/initiativ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pi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ea.derewonko.com/audioscaven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rewonko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2FC8-3772-4510-9348-E33F3B43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lon Corp</Company>
  <LinksUpToDate>false</LinksUpToDate>
  <CharactersWithSpaces>6262</CharactersWithSpaces>
  <SharedDoc>false</SharedDoc>
  <HLinks>
    <vt:vector size="24" baseType="variant">
      <vt:variant>
        <vt:i4>4128866</vt:i4>
      </vt:variant>
      <vt:variant>
        <vt:i4>9</vt:i4>
      </vt:variant>
      <vt:variant>
        <vt:i4>0</vt:i4>
      </vt:variant>
      <vt:variant>
        <vt:i4>5</vt:i4>
      </vt:variant>
      <vt:variant>
        <vt:lpwstr>https://www.naspa.org/constituent-groups/groups/bacchus-initiatives/initiatives</vt:lpwstr>
      </vt:variant>
      <vt:variant>
        <vt:lpwstr/>
      </vt:variant>
      <vt:variant>
        <vt:i4>131166</vt:i4>
      </vt:variant>
      <vt:variant>
        <vt:i4>6</vt:i4>
      </vt:variant>
      <vt:variant>
        <vt:i4>0</vt:i4>
      </vt:variant>
      <vt:variant>
        <vt:i4>5</vt:i4>
      </vt:variant>
      <vt:variant>
        <vt:lpwstr>http://lpi.org/v/LPI000358626/f89nd2rbww</vt:lpwstr>
      </vt:variant>
      <vt:variant>
        <vt:lpwstr/>
      </vt:variant>
      <vt:variant>
        <vt:i4>2490492</vt:i4>
      </vt:variant>
      <vt:variant>
        <vt:i4>3</vt:i4>
      </vt:variant>
      <vt:variant>
        <vt:i4>0</vt:i4>
      </vt:variant>
      <vt:variant>
        <vt:i4>5</vt:i4>
      </vt:variant>
      <vt:variant>
        <vt:lpwstr>http://www.lpi.org/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recruit@derewonk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, Wilson:(BSC)</dc:creator>
  <cp:lastModifiedBy>Laurent Derewonko</cp:lastModifiedBy>
  <cp:revision>16</cp:revision>
  <cp:lastPrinted>2018-04-13T14:04:00Z</cp:lastPrinted>
  <dcterms:created xsi:type="dcterms:W3CDTF">2019-11-02T01:43:00Z</dcterms:created>
  <dcterms:modified xsi:type="dcterms:W3CDTF">2022-06-28T22:44:00Z</dcterms:modified>
</cp:coreProperties>
</file>